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D0B" w:rsidRDefault="00E01D0B" w:rsidP="0089543E">
      <w:pPr>
        <w:pStyle w:val="2"/>
      </w:pPr>
    </w:p>
    <w:p w:rsidR="00816A11" w:rsidRDefault="0089543E" w:rsidP="0089543E">
      <w:pPr>
        <w:pStyle w:val="2"/>
      </w:pPr>
      <w:r>
        <w:t xml:space="preserve">                        ОТКРЫТОЕ ПЕРВЕНСТВО МУДО «ДЮСШ-2» </w:t>
      </w:r>
    </w:p>
    <w:p w:rsidR="0089543E" w:rsidRDefault="0089543E" w:rsidP="0089543E">
      <w:pPr>
        <w:pStyle w:val="2"/>
      </w:pPr>
      <w:r>
        <w:t xml:space="preserve">     </w:t>
      </w:r>
      <w:r w:rsidR="000A07F0">
        <w:t xml:space="preserve">                    ПО ФИГУРНОМУ </w:t>
      </w:r>
      <w:r>
        <w:t xml:space="preserve"> КАТАНИЮ НА КОНЬКАХ</w:t>
      </w:r>
    </w:p>
    <w:p w:rsidR="0089543E" w:rsidRPr="0089543E" w:rsidRDefault="0089543E" w:rsidP="0089543E"/>
    <w:p w:rsidR="0089543E" w:rsidRDefault="0089543E" w:rsidP="0089543E">
      <w:r>
        <w:t xml:space="preserve">                                                     26-27 СЕНТЯБРЯ 2015 г.</w:t>
      </w:r>
    </w:p>
    <w:p w:rsidR="0089543E" w:rsidRDefault="0089543E" w:rsidP="0089543E">
      <w:r>
        <w:t>26 сентября,</w:t>
      </w:r>
      <w:r w:rsidR="00056C80">
        <w:t xml:space="preserve"> </w:t>
      </w:r>
      <w:r>
        <w:t>суббота</w:t>
      </w:r>
    </w:p>
    <w:p w:rsidR="0089543E" w:rsidRDefault="0089543E" w:rsidP="0089543E"/>
    <w:p w:rsidR="00367346" w:rsidRDefault="00056C80" w:rsidP="0089543E">
      <w:r>
        <w:t>09.00-09.15</w:t>
      </w:r>
      <w:r w:rsidR="0089543E">
        <w:t xml:space="preserve">          </w:t>
      </w:r>
      <w:r w:rsidR="00367346">
        <w:t>НОВИЧНК</w:t>
      </w:r>
    </w:p>
    <w:p w:rsidR="00367346" w:rsidRDefault="00367346" w:rsidP="0089543E">
      <w:r>
        <w:t>09.15-10.25          «ЮНЫЙ ФИГУРИСТ», ДЕВОЧКИ  Б</w:t>
      </w:r>
    </w:p>
    <w:p w:rsidR="00367346" w:rsidRDefault="00367346" w:rsidP="0089543E">
      <w:r>
        <w:t>10.25-10.45          ПОДГОТОВКА ЛЬДА</w:t>
      </w:r>
    </w:p>
    <w:p w:rsidR="00367346" w:rsidRDefault="00367346" w:rsidP="0089543E">
      <w:r>
        <w:t>10.45-11.30          «ЮНЫЙ ФИГУРИСТ», ДЕВОЧКИ А</w:t>
      </w:r>
    </w:p>
    <w:p w:rsidR="00367346" w:rsidRDefault="00367346" w:rsidP="0089543E">
      <w:r>
        <w:t>11.30-11.45          «ЮНЫЙ ФИГУРИСТ», МАЛБЧИКИ А</w:t>
      </w:r>
    </w:p>
    <w:p w:rsidR="00367346" w:rsidRDefault="00367346" w:rsidP="0089543E">
      <w:r>
        <w:t>11.45-12.05.          ПОДГОТОВКА ЛЬДА</w:t>
      </w:r>
    </w:p>
    <w:p w:rsidR="00367346" w:rsidRDefault="00367346" w:rsidP="0089543E">
      <w:r>
        <w:t xml:space="preserve">12.10-12.25          </w:t>
      </w:r>
      <w:r w:rsidR="00DD43C6">
        <w:t>ПАРАД-ОТКРЫТИЕ СОРЕВНОВАНИЙ</w:t>
      </w:r>
    </w:p>
    <w:p w:rsidR="00DD43C6" w:rsidRDefault="00DD43C6" w:rsidP="0089543E">
      <w:r>
        <w:t>12.25-13.05          3 ЮНОШЕСКИЙ РАЗРЯД ДЕВОЧКИ, МАЛЬЧИКИ Б</w:t>
      </w:r>
    </w:p>
    <w:p w:rsidR="00DD43C6" w:rsidRDefault="00DD43C6" w:rsidP="0089543E">
      <w:r>
        <w:t>13.05-13.45          3 ЮНОШЕСКИЙ РАЗРЯД ДЕВОЧКИ А</w:t>
      </w:r>
    </w:p>
    <w:p w:rsidR="00056C80" w:rsidRDefault="00DD43C6" w:rsidP="0089543E">
      <w:r>
        <w:t xml:space="preserve">13.45-14.05          </w:t>
      </w:r>
      <w:r w:rsidR="00056C80">
        <w:t>ПОДГОТОВКА ЛЬДА</w:t>
      </w:r>
    </w:p>
    <w:p w:rsidR="00056C80" w:rsidRDefault="00056C80" w:rsidP="0089543E">
      <w:r>
        <w:t>14.05-14.35          2 СПОРТИВНЫЙ РАЗРЯД ДЕВОЧКИ Б – КОРОТКАЯ ПРОГРАММА</w:t>
      </w:r>
    </w:p>
    <w:p w:rsidR="00056C80" w:rsidRDefault="00056C80" w:rsidP="0089543E">
      <w:r>
        <w:t>14.35-15.25          2 СПОРТИВНЫЙ РАЗРЯД ДЕВОЧКИ А – КОРОТКАЯ ПРОГРАММА</w:t>
      </w:r>
    </w:p>
    <w:p w:rsidR="00056C80" w:rsidRDefault="00056C80" w:rsidP="0089543E">
      <w:r>
        <w:t>15.25-15.45          ПОДГОТОВКА ЛЬДА</w:t>
      </w:r>
    </w:p>
    <w:p w:rsidR="00056C80" w:rsidRDefault="00056C80" w:rsidP="0089543E">
      <w:r>
        <w:t>15.45-16.15          1 СПОРТИВНЫЙ РАЗРЯД ДЕВОЧКИ, МАЛЬЧИКИ Б – КОРОТКАЯ ПРОГРАММА</w:t>
      </w:r>
    </w:p>
    <w:p w:rsidR="00056C80" w:rsidRDefault="00056C80" w:rsidP="0089543E">
      <w:r>
        <w:t>16.15-17.00.          1 СПОРТИВНЫЙ РАЗРЯД ДЕВОЧКИ А – КОРОТКАЯ ПРОГРАММА</w:t>
      </w:r>
    </w:p>
    <w:p w:rsidR="00056C80" w:rsidRDefault="00056C80" w:rsidP="0089543E"/>
    <w:p w:rsidR="00056C80" w:rsidRDefault="00056C80" w:rsidP="0089543E"/>
    <w:p w:rsidR="00056C80" w:rsidRDefault="00056C80" w:rsidP="0089543E"/>
    <w:p w:rsidR="00056C80" w:rsidRDefault="00056C80" w:rsidP="0089543E"/>
    <w:p w:rsidR="00056C80" w:rsidRDefault="00056C80" w:rsidP="0089543E"/>
    <w:p w:rsidR="00056C80" w:rsidRDefault="00056C80" w:rsidP="0089543E"/>
    <w:p w:rsidR="00056C80" w:rsidRDefault="00056C80" w:rsidP="0089543E"/>
    <w:p w:rsidR="00056C80" w:rsidRDefault="00056C80" w:rsidP="0089543E"/>
    <w:p w:rsidR="00116636" w:rsidRDefault="00116636" w:rsidP="00116636">
      <w:pPr>
        <w:pStyle w:val="2"/>
      </w:pPr>
      <w:r>
        <w:t xml:space="preserve">                        ОТКРЫТОЕ ПЕРВЕНСТВО МУДО «ДЮСШ-2» </w:t>
      </w:r>
    </w:p>
    <w:p w:rsidR="00116636" w:rsidRDefault="00116636" w:rsidP="00116636">
      <w:pPr>
        <w:pStyle w:val="2"/>
      </w:pPr>
      <w:r>
        <w:t xml:space="preserve">     </w:t>
      </w:r>
      <w:r w:rsidR="000A07F0">
        <w:t xml:space="preserve">                    ПО ФИГУРНОМУ </w:t>
      </w:r>
      <w:r>
        <w:t xml:space="preserve"> КАТАНИЮ НА КОНЬКАХ</w:t>
      </w:r>
    </w:p>
    <w:p w:rsidR="00056C80" w:rsidRDefault="00056C80" w:rsidP="0089543E"/>
    <w:p w:rsidR="00116636" w:rsidRDefault="00116636" w:rsidP="0089543E">
      <w:r>
        <w:t>27 сентября, воскресенье</w:t>
      </w:r>
    </w:p>
    <w:p w:rsidR="00116636" w:rsidRDefault="00116636" w:rsidP="0089543E"/>
    <w:p w:rsidR="00116636" w:rsidRDefault="00116636" w:rsidP="0089543E">
      <w:r>
        <w:t>09.00-09.30          2 ЮНОШЕСКИЙ РАЗРЯД ДЕВОЧКИ Б</w:t>
      </w:r>
    </w:p>
    <w:p w:rsidR="00116636" w:rsidRDefault="00116636" w:rsidP="0089543E">
      <w:r>
        <w:t>09.30-10.30          2 ЮНОШЕСКИЙ РАЗРЯД ДЕВОЧКИ А</w:t>
      </w:r>
    </w:p>
    <w:p w:rsidR="00116636" w:rsidRDefault="00116636" w:rsidP="0089543E">
      <w:r>
        <w:t>10.30-10.50          ПОДГОТОВКА ЛЬДА</w:t>
      </w:r>
    </w:p>
    <w:p w:rsidR="00116636" w:rsidRDefault="00116636" w:rsidP="0089543E">
      <w:r>
        <w:t>10.50-11.30          1 ЮНОШЕСКИЙ РАЗРЯД ДЕВОЧКМ, МАЛЬЧИКИ Б</w:t>
      </w:r>
    </w:p>
    <w:p w:rsidR="00116636" w:rsidRDefault="00116636" w:rsidP="0089543E">
      <w:r>
        <w:t xml:space="preserve">11.30-12.00          1 ЮНОШЕСКИЙ РАЗРЯД </w:t>
      </w:r>
      <w:r w:rsidR="00281266">
        <w:t>ДЕВОЧКИ А</w:t>
      </w:r>
    </w:p>
    <w:p w:rsidR="00281266" w:rsidRDefault="00281266" w:rsidP="0089543E">
      <w:r>
        <w:t>12.00-12.20          ПОДГОТОВКА ЛЬДА</w:t>
      </w:r>
    </w:p>
    <w:p w:rsidR="00281266" w:rsidRDefault="00281266" w:rsidP="0089543E">
      <w:r>
        <w:t>12.20-12.50          2 СПОРТИВНЫЙ РАЗРЯД ДЕВОЧКИ Б – ПРОИЗВОЛЬНАЯ ПРОГРАММА</w:t>
      </w:r>
    </w:p>
    <w:p w:rsidR="00281266" w:rsidRDefault="00281266" w:rsidP="0089543E">
      <w:r>
        <w:t>12.50-13.40          2 СПОРТИВНЫЙ РАЗРЯД ДЕВОЧКИ А – ПРОИЗВОЛЬНАЯ ПРОГРАММА</w:t>
      </w:r>
    </w:p>
    <w:p w:rsidR="00281266" w:rsidRDefault="00281266" w:rsidP="0089543E">
      <w:r>
        <w:t>13.40-14.00          ПОДГОТОВКА ЛЬДА</w:t>
      </w:r>
    </w:p>
    <w:p w:rsidR="00281266" w:rsidRDefault="00281266" w:rsidP="0089543E">
      <w:r>
        <w:t>14.00-14.30          1 СПОРТИВНЫЙ РАЗРЯД ДЕВОЧКИ, МАЛЬЧИКИ Б – ПРОИЗВОЛЬНАЯ ПРОГРАММА</w:t>
      </w:r>
    </w:p>
    <w:p w:rsidR="00281266" w:rsidRDefault="00281266" w:rsidP="0089543E">
      <w:r>
        <w:t>14.30-15.30          1 СПОРТИВНЫЙ РАЗРЯД ДЕВОЧКИ А – ПРОИЗВОЛЬНАЯ ПРОГРАММА</w:t>
      </w:r>
    </w:p>
    <w:p w:rsidR="00E01D0B" w:rsidRDefault="00E01D0B" w:rsidP="0089543E"/>
    <w:p w:rsidR="00E01D0B" w:rsidRDefault="00E01D0B" w:rsidP="0089543E"/>
    <w:p w:rsidR="00DD43C6" w:rsidRDefault="00DD43C6" w:rsidP="0089543E">
      <w:r>
        <w:t xml:space="preserve"> </w:t>
      </w:r>
    </w:p>
    <w:p w:rsidR="00326875" w:rsidRDefault="00326875" w:rsidP="0089543E"/>
    <w:p w:rsidR="00326875" w:rsidRDefault="00326875" w:rsidP="0089543E"/>
    <w:p w:rsidR="00326875" w:rsidRDefault="00326875" w:rsidP="0089543E"/>
    <w:p w:rsidR="00326875" w:rsidRDefault="00326875" w:rsidP="0089543E"/>
    <w:p w:rsidR="00326875" w:rsidRDefault="00326875" w:rsidP="0089543E"/>
    <w:p w:rsidR="00326875" w:rsidRDefault="00326875" w:rsidP="0089543E"/>
    <w:p w:rsidR="00326875" w:rsidRDefault="00326875" w:rsidP="0089543E"/>
    <w:p w:rsidR="00326875" w:rsidRDefault="00326875" w:rsidP="0089543E"/>
    <w:p w:rsidR="00326875" w:rsidRDefault="00326875" w:rsidP="00326875">
      <w:pPr>
        <w:pStyle w:val="2"/>
      </w:pPr>
      <w:r>
        <w:lastRenderedPageBreak/>
        <w:t xml:space="preserve">                        ОТКРЫТОЕ ПЕРВЕНСТВО МУДО «ДЮСШ-2» </w:t>
      </w:r>
    </w:p>
    <w:p w:rsidR="00326875" w:rsidRDefault="00326875" w:rsidP="00326875">
      <w:pPr>
        <w:pStyle w:val="2"/>
      </w:pPr>
      <w:r>
        <w:t xml:space="preserve">     </w:t>
      </w:r>
      <w:r w:rsidR="000A07F0">
        <w:t xml:space="preserve">                    ПО ФИГУРНОМУ </w:t>
      </w:r>
      <w:r>
        <w:t xml:space="preserve"> КАТАНИЮ НА КОНЬКАХ</w:t>
      </w:r>
    </w:p>
    <w:p w:rsidR="00326875" w:rsidRDefault="00326875" w:rsidP="0089543E"/>
    <w:p w:rsidR="00326875" w:rsidRDefault="00326875" w:rsidP="0089543E">
      <w:r>
        <w:t xml:space="preserve">                                                      26 СЕНТЯБРЯ 2015 г.</w:t>
      </w:r>
    </w:p>
    <w:p w:rsidR="00326875" w:rsidRDefault="00326875" w:rsidP="0089543E"/>
    <w:p w:rsidR="00326875" w:rsidRDefault="00326875" w:rsidP="0089543E">
      <w:r>
        <w:t xml:space="preserve">                                                            09.00-09.15</w:t>
      </w:r>
    </w:p>
    <w:p w:rsidR="00326875" w:rsidRDefault="00326875" w:rsidP="0089543E">
      <w:r>
        <w:t xml:space="preserve">                                                            НОВИЧОК</w:t>
      </w:r>
    </w:p>
    <w:p w:rsidR="00326875" w:rsidRDefault="00326875" w:rsidP="0089543E">
      <w:r>
        <w:t xml:space="preserve">                                                          1 РАЗМИНКА</w:t>
      </w:r>
    </w:p>
    <w:p w:rsidR="00326875" w:rsidRDefault="00326875" w:rsidP="0089543E"/>
    <w:p w:rsidR="00326875" w:rsidRDefault="00326875" w:rsidP="00326875">
      <w:pPr>
        <w:pStyle w:val="a4"/>
        <w:numPr>
          <w:ilvl w:val="0"/>
          <w:numId w:val="1"/>
        </w:numPr>
      </w:pPr>
      <w:r>
        <w:t>ЗАХАРОВА КАРИНА-          2010                    КОСТРОМА</w:t>
      </w:r>
    </w:p>
    <w:p w:rsidR="00326875" w:rsidRDefault="00326875" w:rsidP="00326875">
      <w:pPr>
        <w:pStyle w:val="a4"/>
        <w:numPr>
          <w:ilvl w:val="0"/>
          <w:numId w:val="1"/>
        </w:numPr>
      </w:pPr>
      <w:r>
        <w:t>МАХОТИНА АННА-             2011                    ПЕРЕСЛАВЛЬ-ЗАЛЕСКИЙ</w:t>
      </w:r>
    </w:p>
    <w:p w:rsidR="00326875" w:rsidRDefault="00326875" w:rsidP="00326875">
      <w:pPr>
        <w:pStyle w:val="a4"/>
        <w:numPr>
          <w:ilvl w:val="0"/>
          <w:numId w:val="1"/>
        </w:numPr>
      </w:pPr>
      <w:r>
        <w:t xml:space="preserve">ЧУКАНРВА КИРА -               2010                    ПЕРЕСЛАВЛЬ-ЗАЛЕСКИЙ      </w:t>
      </w:r>
    </w:p>
    <w:p w:rsidR="00326875" w:rsidRDefault="0089543E" w:rsidP="0089543E">
      <w:r>
        <w:t xml:space="preserve"> </w:t>
      </w:r>
    </w:p>
    <w:p w:rsidR="00326875" w:rsidRDefault="00326875" w:rsidP="00326875"/>
    <w:p w:rsidR="00941D05" w:rsidRDefault="00941D05" w:rsidP="00326875"/>
    <w:p w:rsidR="00941D05" w:rsidRDefault="00941D05" w:rsidP="00326875"/>
    <w:p w:rsidR="00941D05" w:rsidRDefault="00941D05" w:rsidP="00326875"/>
    <w:p w:rsidR="00941D05" w:rsidRDefault="00941D05" w:rsidP="00326875"/>
    <w:p w:rsidR="00941D05" w:rsidRDefault="00941D05" w:rsidP="00326875"/>
    <w:p w:rsidR="00941D05" w:rsidRDefault="00941D05" w:rsidP="00326875"/>
    <w:p w:rsidR="00941D05" w:rsidRDefault="00941D05" w:rsidP="00326875"/>
    <w:p w:rsidR="00941D05" w:rsidRDefault="00941D05" w:rsidP="00326875"/>
    <w:p w:rsidR="00941D05" w:rsidRDefault="00941D05" w:rsidP="00326875"/>
    <w:p w:rsidR="00941D05" w:rsidRDefault="00941D05" w:rsidP="00326875"/>
    <w:p w:rsidR="00941D05" w:rsidRDefault="00941D05" w:rsidP="00326875"/>
    <w:p w:rsidR="00941D05" w:rsidRDefault="00941D05" w:rsidP="00326875"/>
    <w:p w:rsidR="00941D05" w:rsidRDefault="00941D05" w:rsidP="00326875"/>
    <w:p w:rsidR="00941D05" w:rsidRDefault="00941D05" w:rsidP="00326875"/>
    <w:p w:rsidR="00941D05" w:rsidRDefault="00941D05" w:rsidP="00326875"/>
    <w:p w:rsidR="00941D05" w:rsidRDefault="00941D05" w:rsidP="00326875"/>
    <w:p w:rsidR="00941D05" w:rsidRDefault="00941D05" w:rsidP="00326875">
      <w:r>
        <w:t xml:space="preserve"> </w:t>
      </w:r>
    </w:p>
    <w:p w:rsidR="00795173" w:rsidRDefault="00795173" w:rsidP="00326875"/>
    <w:p w:rsidR="0089543E" w:rsidRDefault="00326875" w:rsidP="00326875">
      <w:pPr>
        <w:tabs>
          <w:tab w:val="left" w:pos="2649"/>
        </w:tabs>
      </w:pPr>
      <w:r>
        <w:tab/>
        <w:t xml:space="preserve">       09.15-10.25</w:t>
      </w:r>
    </w:p>
    <w:p w:rsidR="00326875" w:rsidRDefault="00326875" w:rsidP="00326875">
      <w:pPr>
        <w:tabs>
          <w:tab w:val="left" w:pos="2649"/>
        </w:tabs>
      </w:pPr>
      <w:r>
        <w:t xml:space="preserve">        </w:t>
      </w:r>
      <w:r w:rsidR="00941D05">
        <w:t xml:space="preserve">             </w:t>
      </w:r>
      <w:r>
        <w:t xml:space="preserve">   «ЮНЫЙ ФИГУРИСТ» ДЕВОЧКИ Б</w:t>
      </w:r>
      <w:r w:rsidR="00941D05">
        <w:t xml:space="preserve"> (2002-2007 г.р.)</w:t>
      </w:r>
    </w:p>
    <w:p w:rsidR="00326875" w:rsidRDefault="0015637F" w:rsidP="00326875">
      <w:pPr>
        <w:tabs>
          <w:tab w:val="left" w:pos="2649"/>
        </w:tabs>
      </w:pPr>
      <w:r>
        <w:t xml:space="preserve">                                                          1 РАЗМИНКА</w:t>
      </w:r>
    </w:p>
    <w:p w:rsidR="0015637F" w:rsidRDefault="0015637F" w:rsidP="00326875">
      <w:pPr>
        <w:tabs>
          <w:tab w:val="left" w:pos="2649"/>
        </w:tabs>
      </w:pPr>
    </w:p>
    <w:p w:rsidR="0015637F" w:rsidRDefault="007C71F8" w:rsidP="0015637F">
      <w:pPr>
        <w:pStyle w:val="a4"/>
        <w:numPr>
          <w:ilvl w:val="0"/>
          <w:numId w:val="2"/>
        </w:numPr>
        <w:tabs>
          <w:tab w:val="left" w:pos="2649"/>
        </w:tabs>
      </w:pPr>
      <w:r>
        <w:t>ОД</w:t>
      </w:r>
      <w:r w:rsidR="0015637F">
        <w:t>ИНЦОВА СОФЬЯ               2006                     ПЕРЕСЛАВЛЬ-ЗАЛЕСКИЙ</w:t>
      </w:r>
    </w:p>
    <w:p w:rsidR="0015637F" w:rsidRDefault="0015637F" w:rsidP="0015637F">
      <w:pPr>
        <w:pStyle w:val="a4"/>
        <w:numPr>
          <w:ilvl w:val="0"/>
          <w:numId w:val="2"/>
        </w:numPr>
        <w:tabs>
          <w:tab w:val="left" w:pos="2649"/>
        </w:tabs>
      </w:pPr>
      <w:r>
        <w:t>ВОЛКОВА АННА                      2006                     ПЕРЕСЛАВЛЬ-ЗАЛЕСКИЙ</w:t>
      </w:r>
    </w:p>
    <w:p w:rsidR="0015637F" w:rsidRDefault="0015637F" w:rsidP="0015637F">
      <w:pPr>
        <w:pStyle w:val="a4"/>
        <w:numPr>
          <w:ilvl w:val="0"/>
          <w:numId w:val="2"/>
        </w:numPr>
        <w:tabs>
          <w:tab w:val="left" w:pos="2649"/>
        </w:tabs>
      </w:pPr>
      <w:r>
        <w:t>КАШУРНИКОВА МАРИЯ        2007                     ПЕРЕСЛАВЛЬ-ЗАЛЕСКИЙ</w:t>
      </w:r>
    </w:p>
    <w:p w:rsidR="0015637F" w:rsidRDefault="0015637F" w:rsidP="0015637F">
      <w:pPr>
        <w:pStyle w:val="a4"/>
        <w:numPr>
          <w:ilvl w:val="0"/>
          <w:numId w:val="2"/>
        </w:numPr>
        <w:tabs>
          <w:tab w:val="left" w:pos="2649"/>
        </w:tabs>
      </w:pPr>
      <w:r>
        <w:t>ПЛОТНИКОВА ВИКТОРИЯ     2002                     ПЕРЕСЛАВЛЬ-ЗАЛЕСКИЙ</w:t>
      </w:r>
    </w:p>
    <w:p w:rsidR="0015637F" w:rsidRDefault="0015637F" w:rsidP="0015637F">
      <w:pPr>
        <w:pStyle w:val="a4"/>
        <w:numPr>
          <w:ilvl w:val="0"/>
          <w:numId w:val="2"/>
        </w:numPr>
        <w:tabs>
          <w:tab w:val="left" w:pos="2649"/>
        </w:tabs>
      </w:pPr>
      <w:r>
        <w:t>КАШУРНИКОВА ЕКАТЕРИНА  2007                    ПЕРЕСЛАВЛЬ-ЗАЛЕСКИЙ</w:t>
      </w:r>
    </w:p>
    <w:p w:rsidR="0015637F" w:rsidRDefault="0015637F" w:rsidP="0015637F">
      <w:pPr>
        <w:pStyle w:val="a4"/>
        <w:numPr>
          <w:ilvl w:val="0"/>
          <w:numId w:val="2"/>
        </w:numPr>
        <w:tabs>
          <w:tab w:val="left" w:pos="2649"/>
        </w:tabs>
      </w:pPr>
      <w:r>
        <w:t>КОТЕЛЕВА ОЛЕСЯ                     2007                     ПЕРЕСЛАВЛЬ-ЗАЛЕСКИЙ</w:t>
      </w:r>
    </w:p>
    <w:p w:rsidR="00941D05" w:rsidRDefault="00941D05" w:rsidP="0015637F">
      <w:pPr>
        <w:pStyle w:val="a4"/>
        <w:numPr>
          <w:ilvl w:val="0"/>
          <w:numId w:val="2"/>
        </w:numPr>
        <w:tabs>
          <w:tab w:val="left" w:pos="2649"/>
        </w:tabs>
      </w:pPr>
      <w:r>
        <w:t>ЛУКЬЯНЕНКО УЛЬЯНА            2006                      ПЕРЕСЛАВЛЬ-ХАЛЕСКИЙ</w:t>
      </w:r>
    </w:p>
    <w:p w:rsidR="00941D05" w:rsidRDefault="00941D05" w:rsidP="00941D05">
      <w:pPr>
        <w:pStyle w:val="a4"/>
        <w:tabs>
          <w:tab w:val="left" w:pos="2649"/>
        </w:tabs>
      </w:pPr>
    </w:p>
    <w:p w:rsidR="00941D05" w:rsidRDefault="00941D05" w:rsidP="00941D05">
      <w:pPr>
        <w:tabs>
          <w:tab w:val="left" w:pos="2649"/>
        </w:tabs>
        <w:ind w:left="360"/>
      </w:pPr>
      <w:r>
        <w:t xml:space="preserve">                                                                    </w:t>
      </w:r>
    </w:p>
    <w:p w:rsidR="00941D05" w:rsidRDefault="0015637F" w:rsidP="00941D05">
      <w:pPr>
        <w:tabs>
          <w:tab w:val="left" w:pos="2649"/>
        </w:tabs>
      </w:pPr>
      <w:r>
        <w:t xml:space="preserve">             </w:t>
      </w:r>
      <w:r w:rsidR="00941D05">
        <w:t xml:space="preserve">                    «ЮНЫЙ ФИГУРИСТ» ДЕВОЧКИ Б (2008 г.р.)</w:t>
      </w:r>
    </w:p>
    <w:p w:rsidR="00941D05" w:rsidRDefault="00941D05" w:rsidP="00941D05">
      <w:pPr>
        <w:tabs>
          <w:tab w:val="left" w:pos="2649"/>
        </w:tabs>
      </w:pPr>
      <w:r>
        <w:t xml:space="preserve">                                                          1 РАЗМИНКА</w:t>
      </w:r>
    </w:p>
    <w:p w:rsidR="00941D05" w:rsidRDefault="00941D05" w:rsidP="00941D05">
      <w:pPr>
        <w:tabs>
          <w:tab w:val="left" w:pos="2649"/>
        </w:tabs>
      </w:pPr>
    </w:p>
    <w:p w:rsidR="00941D05" w:rsidRDefault="00941D05" w:rsidP="00941D05">
      <w:pPr>
        <w:pStyle w:val="a4"/>
        <w:numPr>
          <w:ilvl w:val="0"/>
          <w:numId w:val="3"/>
        </w:numPr>
        <w:tabs>
          <w:tab w:val="left" w:pos="2649"/>
        </w:tabs>
      </w:pPr>
      <w:r>
        <w:t>ГУСТОВА КРИСТИНА               2008                     КОСТРОМА</w:t>
      </w:r>
    </w:p>
    <w:p w:rsidR="00941D05" w:rsidRDefault="00941D05" w:rsidP="00941D05">
      <w:pPr>
        <w:pStyle w:val="a4"/>
        <w:numPr>
          <w:ilvl w:val="0"/>
          <w:numId w:val="3"/>
        </w:numPr>
        <w:tabs>
          <w:tab w:val="left" w:pos="2649"/>
        </w:tabs>
      </w:pPr>
      <w:r>
        <w:t>ЗАХАРОВА АЛЕКСАНДРА       2008                     ПЕРЕСЛАВЛЬ-ЗАЛЕСКИЙ</w:t>
      </w:r>
    </w:p>
    <w:p w:rsidR="00941D05" w:rsidRDefault="00941D05" w:rsidP="00941D05">
      <w:pPr>
        <w:pStyle w:val="a4"/>
        <w:numPr>
          <w:ilvl w:val="0"/>
          <w:numId w:val="3"/>
        </w:numPr>
        <w:tabs>
          <w:tab w:val="left" w:pos="2649"/>
        </w:tabs>
      </w:pPr>
      <w:r>
        <w:t>АЛИМОВА СОФЬЯ                   2008                     ПЕРЕСЛАВЛЬ-ЗАЛЕСКИЙ</w:t>
      </w:r>
    </w:p>
    <w:p w:rsidR="00941D05" w:rsidRDefault="00941D05" w:rsidP="00941D05">
      <w:pPr>
        <w:pStyle w:val="a4"/>
        <w:numPr>
          <w:ilvl w:val="0"/>
          <w:numId w:val="3"/>
        </w:numPr>
        <w:tabs>
          <w:tab w:val="left" w:pos="2649"/>
        </w:tabs>
      </w:pPr>
      <w:r>
        <w:t>ШУЛЬПИНА ВЕРОНИКА          2008                     НИЖНИЙ НОВГОРОД</w:t>
      </w:r>
    </w:p>
    <w:p w:rsidR="00941D05" w:rsidRDefault="00941D05" w:rsidP="00941D05">
      <w:pPr>
        <w:pStyle w:val="a4"/>
        <w:numPr>
          <w:ilvl w:val="0"/>
          <w:numId w:val="3"/>
        </w:numPr>
        <w:tabs>
          <w:tab w:val="left" w:pos="2649"/>
        </w:tabs>
      </w:pPr>
      <w:r>
        <w:t>КОТЮХ ЕКАТЕРИНА                 2008                     ПЕРЕСЛАВЛЬ-ЗАЛЕСКИЙ</w:t>
      </w:r>
    </w:p>
    <w:p w:rsidR="00941D05" w:rsidRDefault="007C71F8" w:rsidP="00941D05">
      <w:pPr>
        <w:pStyle w:val="a4"/>
        <w:numPr>
          <w:ilvl w:val="0"/>
          <w:numId w:val="3"/>
        </w:numPr>
        <w:tabs>
          <w:tab w:val="left" w:pos="2649"/>
        </w:tabs>
      </w:pPr>
      <w:r>
        <w:t>МУЛИНКОВА СОФЬЯ               2008                    ПЕРЕСЛАВЛЬ-ЗАЛЕСКИЙ</w:t>
      </w:r>
    </w:p>
    <w:p w:rsidR="007C71F8" w:rsidRDefault="007C71F8" w:rsidP="007C71F8">
      <w:pPr>
        <w:pStyle w:val="a4"/>
        <w:tabs>
          <w:tab w:val="left" w:pos="2649"/>
        </w:tabs>
      </w:pPr>
    </w:p>
    <w:p w:rsidR="0015637F" w:rsidRDefault="00941D05" w:rsidP="00941D05">
      <w:pPr>
        <w:tabs>
          <w:tab w:val="left" w:pos="2649"/>
        </w:tabs>
        <w:ind w:left="360"/>
      </w:pPr>
      <w:r>
        <w:t xml:space="preserve">     </w:t>
      </w:r>
    </w:p>
    <w:p w:rsidR="00941D05" w:rsidRDefault="007C71F8" w:rsidP="00941D05">
      <w:pPr>
        <w:tabs>
          <w:tab w:val="left" w:pos="2649"/>
        </w:tabs>
        <w:ind w:left="360"/>
      </w:pPr>
      <w:r>
        <w:t xml:space="preserve">                                                  2 РАЗМИНКА</w:t>
      </w:r>
    </w:p>
    <w:p w:rsidR="007C71F8" w:rsidRDefault="007C71F8" w:rsidP="007C71F8">
      <w:pPr>
        <w:pStyle w:val="a4"/>
        <w:numPr>
          <w:ilvl w:val="0"/>
          <w:numId w:val="3"/>
        </w:numPr>
        <w:tabs>
          <w:tab w:val="left" w:pos="2649"/>
        </w:tabs>
      </w:pPr>
      <w:r>
        <w:t>АРТЕМОВА ЕСЕНИЯ                2008                    НИЖНИЙ НОВГОРОД</w:t>
      </w:r>
    </w:p>
    <w:p w:rsidR="007C71F8" w:rsidRDefault="007C71F8" w:rsidP="007C71F8">
      <w:pPr>
        <w:pStyle w:val="a4"/>
        <w:numPr>
          <w:ilvl w:val="0"/>
          <w:numId w:val="3"/>
        </w:numPr>
        <w:tabs>
          <w:tab w:val="left" w:pos="2649"/>
        </w:tabs>
      </w:pPr>
      <w:r>
        <w:t>КАРЕЛИНА ВАРВАРА              2008                    ПЕРЕСЛАВЛЬ-ЗАЛЕСКИЙ</w:t>
      </w:r>
    </w:p>
    <w:p w:rsidR="007C71F8" w:rsidRDefault="007C71F8" w:rsidP="007C71F8">
      <w:pPr>
        <w:pStyle w:val="a4"/>
        <w:numPr>
          <w:ilvl w:val="0"/>
          <w:numId w:val="3"/>
        </w:numPr>
        <w:tabs>
          <w:tab w:val="left" w:pos="2649"/>
        </w:tabs>
      </w:pPr>
      <w:r>
        <w:t>МАСЛЕННИКОВА ВАРВАРА  2008                    ВОЛОГДА</w:t>
      </w:r>
    </w:p>
    <w:p w:rsidR="007C71F8" w:rsidRDefault="007C71F8" w:rsidP="007C71F8">
      <w:pPr>
        <w:pStyle w:val="a4"/>
        <w:numPr>
          <w:ilvl w:val="0"/>
          <w:numId w:val="3"/>
        </w:numPr>
        <w:tabs>
          <w:tab w:val="left" w:pos="2649"/>
        </w:tabs>
      </w:pPr>
      <w:r>
        <w:t>ПАШИНЦЕВА ДАРЬЯ              2008                     НИЖНИЙ НОВГОРОД</w:t>
      </w:r>
    </w:p>
    <w:p w:rsidR="007C71F8" w:rsidRDefault="007C71F8" w:rsidP="007C71F8">
      <w:pPr>
        <w:pStyle w:val="a4"/>
        <w:numPr>
          <w:ilvl w:val="0"/>
          <w:numId w:val="3"/>
        </w:numPr>
        <w:tabs>
          <w:tab w:val="left" w:pos="2649"/>
        </w:tabs>
      </w:pPr>
      <w:r>
        <w:t xml:space="preserve">ОКУНЕВА СВЕТЛАНА              2008                    КОСТРОМА </w:t>
      </w:r>
    </w:p>
    <w:p w:rsidR="007C71F8" w:rsidRDefault="007C71F8" w:rsidP="007C71F8">
      <w:pPr>
        <w:pStyle w:val="a4"/>
        <w:tabs>
          <w:tab w:val="left" w:pos="2649"/>
        </w:tabs>
      </w:pPr>
    </w:p>
    <w:p w:rsidR="00941D05" w:rsidRDefault="00941D05" w:rsidP="00941D05">
      <w:pPr>
        <w:tabs>
          <w:tab w:val="left" w:pos="2649"/>
        </w:tabs>
        <w:ind w:left="360"/>
      </w:pPr>
    </w:p>
    <w:p w:rsidR="007C71F8" w:rsidRDefault="007C71F8" w:rsidP="00941D05">
      <w:pPr>
        <w:tabs>
          <w:tab w:val="left" w:pos="2649"/>
        </w:tabs>
        <w:ind w:left="360"/>
      </w:pPr>
    </w:p>
    <w:p w:rsidR="007C71F8" w:rsidRDefault="007C71F8" w:rsidP="00941D05">
      <w:pPr>
        <w:tabs>
          <w:tab w:val="left" w:pos="2649"/>
        </w:tabs>
        <w:ind w:left="360"/>
      </w:pPr>
    </w:p>
    <w:p w:rsidR="007C71F8" w:rsidRDefault="007C71F8" w:rsidP="00941D05">
      <w:pPr>
        <w:tabs>
          <w:tab w:val="left" w:pos="2649"/>
        </w:tabs>
        <w:ind w:left="360"/>
      </w:pPr>
    </w:p>
    <w:p w:rsidR="007C71F8" w:rsidRDefault="004832D1" w:rsidP="00941D05">
      <w:pPr>
        <w:tabs>
          <w:tab w:val="left" w:pos="2649"/>
        </w:tabs>
        <w:ind w:left="360"/>
      </w:pPr>
      <w:r>
        <w:t xml:space="preserve">                                                      10.45-11.30</w:t>
      </w:r>
    </w:p>
    <w:p w:rsidR="004832D1" w:rsidRDefault="007C71F8" w:rsidP="004832D1">
      <w:pPr>
        <w:tabs>
          <w:tab w:val="left" w:pos="2649"/>
        </w:tabs>
      </w:pPr>
      <w:r>
        <w:t xml:space="preserve">                                          </w:t>
      </w:r>
      <w:r w:rsidR="004832D1">
        <w:t xml:space="preserve">  «ЮНЫЙ ФИГУРИСТ» ДЕВОЧКИ А </w:t>
      </w:r>
    </w:p>
    <w:p w:rsidR="004832D1" w:rsidRDefault="004832D1" w:rsidP="004832D1">
      <w:pPr>
        <w:tabs>
          <w:tab w:val="left" w:pos="2649"/>
        </w:tabs>
      </w:pPr>
      <w:r>
        <w:t xml:space="preserve">                                                          1 РАЗМИНКА</w:t>
      </w:r>
    </w:p>
    <w:p w:rsidR="004832D1" w:rsidRDefault="004832D1" w:rsidP="004832D1">
      <w:pPr>
        <w:tabs>
          <w:tab w:val="left" w:pos="2649"/>
        </w:tabs>
      </w:pPr>
    </w:p>
    <w:p w:rsidR="004832D1" w:rsidRDefault="004832D1" w:rsidP="004832D1">
      <w:pPr>
        <w:tabs>
          <w:tab w:val="left" w:pos="2649"/>
        </w:tabs>
      </w:pPr>
    </w:p>
    <w:p w:rsidR="004832D1" w:rsidRDefault="004832D1" w:rsidP="004832D1">
      <w:pPr>
        <w:tabs>
          <w:tab w:val="left" w:pos="2649"/>
        </w:tabs>
      </w:pPr>
    </w:p>
    <w:p w:rsidR="004832D1" w:rsidRDefault="004832D1" w:rsidP="004832D1">
      <w:pPr>
        <w:tabs>
          <w:tab w:val="left" w:pos="2649"/>
        </w:tabs>
      </w:pPr>
      <w:r>
        <w:t xml:space="preserve">                                                         </w:t>
      </w:r>
    </w:p>
    <w:p w:rsidR="004832D1" w:rsidRDefault="004832D1" w:rsidP="004832D1">
      <w:pPr>
        <w:tabs>
          <w:tab w:val="left" w:pos="2649"/>
        </w:tabs>
      </w:pPr>
      <w:r>
        <w:t xml:space="preserve">       1.    </w:t>
      </w:r>
      <w:r w:rsidR="00957588">
        <w:t>ТИМОФЕЕВА ПОЛИНА               2009                    ПЕРЕСЛАВЛ-ЗАЛЕСКИ</w:t>
      </w:r>
    </w:p>
    <w:p w:rsidR="00957588" w:rsidRDefault="004832D1" w:rsidP="004832D1">
      <w:pPr>
        <w:tabs>
          <w:tab w:val="left" w:pos="2649"/>
        </w:tabs>
      </w:pPr>
      <w:r>
        <w:t xml:space="preserve">       2.    </w:t>
      </w:r>
      <w:r w:rsidR="00957588">
        <w:t>МАЛЫШЕВА МИЛЕНА               2009                    КОСТРОМА</w:t>
      </w:r>
    </w:p>
    <w:p w:rsidR="00957588" w:rsidRDefault="00957588" w:rsidP="004832D1">
      <w:pPr>
        <w:pStyle w:val="a4"/>
        <w:numPr>
          <w:ilvl w:val="0"/>
          <w:numId w:val="6"/>
        </w:numPr>
        <w:tabs>
          <w:tab w:val="left" w:pos="2649"/>
        </w:tabs>
      </w:pPr>
      <w:r>
        <w:t>ВОЛОГДИНА ЕВА                         2009                    ПЕРЕСЛАВЛЬ-ЗАЛЕСКИЙ</w:t>
      </w:r>
    </w:p>
    <w:p w:rsidR="00957588" w:rsidRDefault="00957588" w:rsidP="004832D1">
      <w:pPr>
        <w:pStyle w:val="a4"/>
        <w:numPr>
          <w:ilvl w:val="0"/>
          <w:numId w:val="1"/>
        </w:numPr>
        <w:tabs>
          <w:tab w:val="left" w:pos="2649"/>
        </w:tabs>
      </w:pPr>
      <w:r>
        <w:t>КОВБАСЕЙ ВИКТОРИЯ               2009                    ПЕРЕСЛАВЛЬ-ЗАЛЕСКИЙ</w:t>
      </w:r>
    </w:p>
    <w:p w:rsidR="00957588" w:rsidRDefault="00957588" w:rsidP="004832D1">
      <w:pPr>
        <w:pStyle w:val="a4"/>
        <w:numPr>
          <w:ilvl w:val="0"/>
          <w:numId w:val="1"/>
        </w:numPr>
        <w:tabs>
          <w:tab w:val="left" w:pos="2649"/>
        </w:tabs>
      </w:pPr>
      <w:r>
        <w:t>КОЛЬЦОВА ЕКАТЕРИНА             2009                    КОСТРОМА</w:t>
      </w:r>
    </w:p>
    <w:p w:rsidR="00957588" w:rsidRDefault="00957588" w:rsidP="004832D1">
      <w:pPr>
        <w:pStyle w:val="a4"/>
        <w:numPr>
          <w:ilvl w:val="0"/>
          <w:numId w:val="1"/>
        </w:numPr>
        <w:tabs>
          <w:tab w:val="left" w:pos="2649"/>
        </w:tabs>
      </w:pPr>
      <w:r>
        <w:t xml:space="preserve">МАЛОВА АННА                            2009                     КОСТРОМА  </w:t>
      </w:r>
    </w:p>
    <w:p w:rsidR="00957588" w:rsidRDefault="00957588" w:rsidP="00326875">
      <w:pPr>
        <w:tabs>
          <w:tab w:val="left" w:pos="2649"/>
        </w:tabs>
      </w:pPr>
    </w:p>
    <w:p w:rsidR="00326875" w:rsidRDefault="00957588" w:rsidP="00957588">
      <w:pPr>
        <w:tabs>
          <w:tab w:val="left" w:pos="2649"/>
        </w:tabs>
      </w:pPr>
      <w:r>
        <w:tab/>
        <w:t xml:space="preserve">     2 РАЗМИНКА</w:t>
      </w:r>
    </w:p>
    <w:p w:rsidR="00957588" w:rsidRDefault="00957588" w:rsidP="00957588">
      <w:pPr>
        <w:tabs>
          <w:tab w:val="left" w:pos="2649"/>
        </w:tabs>
      </w:pPr>
    </w:p>
    <w:p w:rsidR="00957588" w:rsidRDefault="00957588" w:rsidP="004832D1">
      <w:pPr>
        <w:pStyle w:val="a4"/>
        <w:numPr>
          <w:ilvl w:val="0"/>
          <w:numId w:val="1"/>
        </w:numPr>
        <w:tabs>
          <w:tab w:val="left" w:pos="2649"/>
        </w:tabs>
      </w:pPr>
      <w:r>
        <w:t>САФОНОВА ЕВА                          2009                      ПЕРЕСЛАВЛЬ-ЗАЛЕСКИЙ</w:t>
      </w:r>
    </w:p>
    <w:p w:rsidR="00957588" w:rsidRDefault="00957588" w:rsidP="004832D1">
      <w:pPr>
        <w:pStyle w:val="a4"/>
        <w:numPr>
          <w:ilvl w:val="0"/>
          <w:numId w:val="1"/>
        </w:numPr>
        <w:tabs>
          <w:tab w:val="left" w:pos="2649"/>
        </w:tabs>
      </w:pPr>
      <w:r>
        <w:t>БОБРОВА ПОЛИНА                    2009                      ПЕРЕСЛАВЛЬ-ЗАЛЕСКИЙ</w:t>
      </w:r>
    </w:p>
    <w:p w:rsidR="00957588" w:rsidRDefault="004832D1" w:rsidP="004832D1">
      <w:pPr>
        <w:pStyle w:val="a4"/>
        <w:numPr>
          <w:ilvl w:val="0"/>
          <w:numId w:val="1"/>
        </w:numPr>
        <w:tabs>
          <w:tab w:val="left" w:pos="2649"/>
        </w:tabs>
      </w:pPr>
      <w:r>
        <w:t>РОМАНОВА НАДЕЖДА             2009                      ПЕРЕСЛАВЛЬ-ЗАЛЕСКИЙ</w:t>
      </w:r>
    </w:p>
    <w:p w:rsidR="004832D1" w:rsidRDefault="004832D1" w:rsidP="004832D1">
      <w:pPr>
        <w:pStyle w:val="a4"/>
        <w:numPr>
          <w:ilvl w:val="0"/>
          <w:numId w:val="1"/>
        </w:numPr>
        <w:tabs>
          <w:tab w:val="left" w:pos="2649"/>
        </w:tabs>
      </w:pPr>
      <w:r>
        <w:t>МАТВЕЕВА СОФИЯ                     2009                      ПЕРЕСЛАВЛЬ-ЗАЛЕСКИЙ</w:t>
      </w:r>
    </w:p>
    <w:p w:rsidR="004832D1" w:rsidRDefault="004832D1" w:rsidP="004832D1">
      <w:pPr>
        <w:pStyle w:val="a4"/>
        <w:numPr>
          <w:ilvl w:val="0"/>
          <w:numId w:val="1"/>
        </w:numPr>
        <w:tabs>
          <w:tab w:val="left" w:pos="2649"/>
        </w:tabs>
      </w:pPr>
      <w:r>
        <w:t xml:space="preserve"> КРОХОТКИНА ЮЛИЯ                 2009                       ВЛАДИМИР </w:t>
      </w:r>
    </w:p>
    <w:p w:rsidR="004832D1" w:rsidRDefault="004832D1" w:rsidP="004832D1">
      <w:pPr>
        <w:pStyle w:val="a4"/>
        <w:tabs>
          <w:tab w:val="left" w:pos="2649"/>
        </w:tabs>
      </w:pPr>
    </w:p>
    <w:p w:rsidR="004832D1" w:rsidRDefault="004832D1" w:rsidP="004832D1">
      <w:pPr>
        <w:pStyle w:val="a4"/>
        <w:tabs>
          <w:tab w:val="left" w:pos="2649"/>
        </w:tabs>
      </w:pPr>
    </w:p>
    <w:p w:rsidR="004832D1" w:rsidRDefault="004832D1" w:rsidP="004832D1">
      <w:pPr>
        <w:pStyle w:val="a4"/>
        <w:tabs>
          <w:tab w:val="left" w:pos="2649"/>
        </w:tabs>
      </w:pPr>
    </w:p>
    <w:p w:rsidR="004832D1" w:rsidRDefault="004832D1" w:rsidP="004832D1">
      <w:pPr>
        <w:pStyle w:val="a4"/>
        <w:tabs>
          <w:tab w:val="left" w:pos="2649"/>
        </w:tabs>
      </w:pPr>
      <w:r>
        <w:t xml:space="preserve">                      </w:t>
      </w:r>
    </w:p>
    <w:p w:rsidR="004832D1" w:rsidRDefault="004832D1" w:rsidP="004832D1">
      <w:pPr>
        <w:pStyle w:val="a4"/>
        <w:tabs>
          <w:tab w:val="left" w:pos="2649"/>
        </w:tabs>
      </w:pPr>
    </w:p>
    <w:p w:rsidR="004832D1" w:rsidRDefault="00105F0C" w:rsidP="004832D1">
      <w:pPr>
        <w:pStyle w:val="a4"/>
        <w:tabs>
          <w:tab w:val="left" w:pos="2649"/>
        </w:tabs>
      </w:pPr>
      <w:r>
        <w:t xml:space="preserve">                                                11.30-11.45</w:t>
      </w:r>
    </w:p>
    <w:p w:rsidR="00105F0C" w:rsidRDefault="00105F0C" w:rsidP="004832D1">
      <w:pPr>
        <w:pStyle w:val="a4"/>
        <w:tabs>
          <w:tab w:val="left" w:pos="2649"/>
        </w:tabs>
      </w:pPr>
    </w:p>
    <w:p w:rsidR="00105F0C" w:rsidRDefault="00105F0C" w:rsidP="004832D1">
      <w:pPr>
        <w:pStyle w:val="a4"/>
        <w:tabs>
          <w:tab w:val="left" w:pos="2649"/>
        </w:tabs>
      </w:pPr>
      <w:r>
        <w:t xml:space="preserve">                            «ЮНЫЙ ФИГУРИСТ» МАЛЬЧИКИ А</w:t>
      </w:r>
    </w:p>
    <w:p w:rsidR="00105F0C" w:rsidRDefault="00105F0C" w:rsidP="004832D1">
      <w:pPr>
        <w:pStyle w:val="a4"/>
        <w:tabs>
          <w:tab w:val="left" w:pos="2649"/>
        </w:tabs>
      </w:pPr>
    </w:p>
    <w:p w:rsidR="00105F0C" w:rsidRDefault="00105F0C" w:rsidP="00105F0C">
      <w:pPr>
        <w:pStyle w:val="a4"/>
        <w:numPr>
          <w:ilvl w:val="0"/>
          <w:numId w:val="7"/>
        </w:numPr>
        <w:tabs>
          <w:tab w:val="left" w:pos="2649"/>
        </w:tabs>
      </w:pPr>
      <w:r>
        <w:t>УВАРОВ-КОРЮГИН РОДИОН    2009                     ПЕРЕСЛАВЛЬ-ЗАЛЕСКИЙ</w:t>
      </w:r>
    </w:p>
    <w:p w:rsidR="00105F0C" w:rsidRDefault="00105F0C" w:rsidP="00105F0C">
      <w:pPr>
        <w:pStyle w:val="a4"/>
        <w:numPr>
          <w:ilvl w:val="0"/>
          <w:numId w:val="7"/>
        </w:numPr>
        <w:tabs>
          <w:tab w:val="left" w:pos="2649"/>
        </w:tabs>
      </w:pPr>
      <w:r>
        <w:t>МАХОТИН ИВАН                          2009                     ПЕРЕСЛАВЛЬ-ЗАЛЕСКИЙ</w:t>
      </w:r>
    </w:p>
    <w:p w:rsidR="00105F0C" w:rsidRDefault="00105F0C" w:rsidP="00105F0C">
      <w:pPr>
        <w:pStyle w:val="a4"/>
        <w:numPr>
          <w:ilvl w:val="0"/>
          <w:numId w:val="7"/>
        </w:numPr>
        <w:tabs>
          <w:tab w:val="left" w:pos="2649"/>
        </w:tabs>
      </w:pPr>
      <w:r>
        <w:t>ПРАХОВ ДАНИИЛ                        2009                      КОСТРОМА</w:t>
      </w:r>
    </w:p>
    <w:p w:rsidR="00105F0C" w:rsidRDefault="00105F0C" w:rsidP="00105F0C">
      <w:pPr>
        <w:pStyle w:val="a4"/>
        <w:numPr>
          <w:ilvl w:val="0"/>
          <w:numId w:val="7"/>
        </w:numPr>
        <w:tabs>
          <w:tab w:val="left" w:pos="2649"/>
        </w:tabs>
      </w:pPr>
      <w:r>
        <w:t>ТРАВКИН РОМАН                        2009                      КОСТРОМА</w:t>
      </w:r>
    </w:p>
    <w:p w:rsidR="00105F0C" w:rsidRDefault="00105F0C" w:rsidP="00105F0C">
      <w:pPr>
        <w:pStyle w:val="a4"/>
        <w:tabs>
          <w:tab w:val="left" w:pos="2649"/>
        </w:tabs>
        <w:ind w:left="1080"/>
      </w:pPr>
    </w:p>
    <w:p w:rsidR="00105F0C" w:rsidRDefault="00105F0C" w:rsidP="00105F0C">
      <w:pPr>
        <w:pStyle w:val="a4"/>
        <w:tabs>
          <w:tab w:val="left" w:pos="2649"/>
        </w:tabs>
        <w:ind w:left="1080"/>
      </w:pPr>
    </w:p>
    <w:p w:rsidR="00105F0C" w:rsidRDefault="00105F0C" w:rsidP="00105F0C">
      <w:pPr>
        <w:pStyle w:val="a4"/>
        <w:tabs>
          <w:tab w:val="left" w:pos="2649"/>
        </w:tabs>
        <w:ind w:left="1080"/>
      </w:pPr>
    </w:p>
    <w:p w:rsidR="00105F0C" w:rsidRDefault="00105F0C" w:rsidP="00105F0C">
      <w:pPr>
        <w:pStyle w:val="a4"/>
        <w:tabs>
          <w:tab w:val="left" w:pos="2649"/>
        </w:tabs>
        <w:ind w:left="1080"/>
      </w:pPr>
    </w:p>
    <w:p w:rsidR="00105F0C" w:rsidRDefault="00105F0C" w:rsidP="00105F0C">
      <w:pPr>
        <w:pStyle w:val="a4"/>
        <w:tabs>
          <w:tab w:val="left" w:pos="2649"/>
        </w:tabs>
        <w:ind w:left="1080"/>
      </w:pPr>
    </w:p>
    <w:p w:rsidR="00105F0C" w:rsidRDefault="00105F0C" w:rsidP="00105F0C">
      <w:pPr>
        <w:pStyle w:val="a4"/>
        <w:tabs>
          <w:tab w:val="left" w:pos="2649"/>
        </w:tabs>
        <w:ind w:left="1080"/>
      </w:pPr>
    </w:p>
    <w:p w:rsidR="00105F0C" w:rsidRDefault="00105F0C" w:rsidP="00105F0C">
      <w:pPr>
        <w:pStyle w:val="a4"/>
        <w:tabs>
          <w:tab w:val="left" w:pos="2649"/>
        </w:tabs>
        <w:ind w:left="1080"/>
      </w:pPr>
      <w:r>
        <w:t xml:space="preserve">                                                     12.25-13.05</w:t>
      </w:r>
    </w:p>
    <w:p w:rsidR="00105F0C" w:rsidRDefault="00105F0C" w:rsidP="00105F0C">
      <w:pPr>
        <w:pStyle w:val="a4"/>
        <w:tabs>
          <w:tab w:val="left" w:pos="2649"/>
        </w:tabs>
        <w:ind w:left="1080"/>
      </w:pPr>
    </w:p>
    <w:p w:rsidR="00F50F88" w:rsidRDefault="00F50F88" w:rsidP="00105F0C">
      <w:pPr>
        <w:pStyle w:val="a4"/>
        <w:tabs>
          <w:tab w:val="left" w:pos="2649"/>
        </w:tabs>
        <w:ind w:left="1080"/>
      </w:pPr>
      <w:r>
        <w:t xml:space="preserve">             3 ЮНОШЕСКИЙ РАЗРЯД ДЕВОЧКИ, МАЛЬЧИКИ Б</w:t>
      </w:r>
      <w:r w:rsidR="00105F0C">
        <w:t xml:space="preserve">   </w:t>
      </w:r>
    </w:p>
    <w:p w:rsidR="00E876BA" w:rsidRDefault="00105F0C" w:rsidP="00105F0C">
      <w:pPr>
        <w:pStyle w:val="a4"/>
        <w:tabs>
          <w:tab w:val="left" w:pos="2649"/>
        </w:tabs>
        <w:ind w:left="1080"/>
      </w:pPr>
      <w:r>
        <w:t xml:space="preserve">                </w:t>
      </w:r>
    </w:p>
    <w:p w:rsidR="00E876BA" w:rsidRDefault="00E876BA" w:rsidP="00105F0C">
      <w:pPr>
        <w:pStyle w:val="a4"/>
        <w:tabs>
          <w:tab w:val="left" w:pos="2649"/>
        </w:tabs>
        <w:ind w:left="1080"/>
      </w:pPr>
      <w:r>
        <w:t xml:space="preserve">                                                   1 РАЗМИНКА</w:t>
      </w:r>
    </w:p>
    <w:p w:rsidR="00105F0C" w:rsidRDefault="00105F0C" w:rsidP="00105F0C">
      <w:pPr>
        <w:pStyle w:val="a4"/>
        <w:tabs>
          <w:tab w:val="left" w:pos="2649"/>
        </w:tabs>
        <w:ind w:left="1080"/>
      </w:pPr>
    </w:p>
    <w:p w:rsidR="00105F0C" w:rsidRDefault="00E876BA" w:rsidP="00105F0C">
      <w:pPr>
        <w:pStyle w:val="a4"/>
        <w:numPr>
          <w:ilvl w:val="0"/>
          <w:numId w:val="8"/>
        </w:numPr>
        <w:tabs>
          <w:tab w:val="left" w:pos="2649"/>
        </w:tabs>
      </w:pPr>
      <w:r>
        <w:t>КАШУРНИКОВА УЛЬЯНА               2005                    ПЕРЕСЛАВЛЬ-ЗАЛЕСКИЙ</w:t>
      </w:r>
    </w:p>
    <w:p w:rsidR="00E876BA" w:rsidRDefault="00E876BA" w:rsidP="00105F0C">
      <w:pPr>
        <w:pStyle w:val="a4"/>
        <w:numPr>
          <w:ilvl w:val="0"/>
          <w:numId w:val="8"/>
        </w:numPr>
        <w:tabs>
          <w:tab w:val="left" w:pos="2649"/>
        </w:tabs>
      </w:pPr>
      <w:r>
        <w:t>КОТЕЛЕВА ИННА                             2005                    ПЕРЕСЛАВЛЬ-ЗАЛЕСКИЙ</w:t>
      </w:r>
    </w:p>
    <w:p w:rsidR="007A2D48" w:rsidRDefault="00E876BA" w:rsidP="00105F0C">
      <w:pPr>
        <w:pStyle w:val="a4"/>
        <w:numPr>
          <w:ilvl w:val="0"/>
          <w:numId w:val="8"/>
        </w:numPr>
        <w:tabs>
          <w:tab w:val="left" w:pos="2649"/>
        </w:tabs>
      </w:pPr>
      <w:r>
        <w:t>ПОПОВА КСЕНИЯ                            2007                    ПЕРЕСЛАВЛЬ-ЗАЛЕСКИЙ</w:t>
      </w:r>
    </w:p>
    <w:p w:rsidR="007A2D48" w:rsidRDefault="007A2D48" w:rsidP="00105F0C">
      <w:pPr>
        <w:pStyle w:val="a4"/>
        <w:numPr>
          <w:ilvl w:val="0"/>
          <w:numId w:val="8"/>
        </w:numPr>
        <w:tabs>
          <w:tab w:val="left" w:pos="2649"/>
        </w:tabs>
      </w:pPr>
      <w:r>
        <w:t>КАРКЛИНА ВАСИЛИСА                   2006                    ПЕРЕСЛАВЛЬ-ЗАЛЕСКИЙ</w:t>
      </w:r>
    </w:p>
    <w:p w:rsidR="00E876BA" w:rsidRDefault="007A2D48" w:rsidP="007A2D48">
      <w:pPr>
        <w:pStyle w:val="a4"/>
        <w:tabs>
          <w:tab w:val="left" w:pos="2649"/>
        </w:tabs>
        <w:ind w:left="1440"/>
      </w:pPr>
      <w:r>
        <w:t xml:space="preserve"> </w:t>
      </w:r>
      <w:r w:rsidR="00E876BA">
        <w:t xml:space="preserve">  </w:t>
      </w:r>
    </w:p>
    <w:p w:rsidR="007A2D48" w:rsidRDefault="007A2D48" w:rsidP="004832D1">
      <w:pPr>
        <w:pStyle w:val="a4"/>
        <w:tabs>
          <w:tab w:val="left" w:pos="2649"/>
        </w:tabs>
      </w:pPr>
    </w:p>
    <w:p w:rsidR="004832D1" w:rsidRDefault="007A2D48" w:rsidP="007A2D48">
      <w:pPr>
        <w:tabs>
          <w:tab w:val="left" w:pos="3591"/>
        </w:tabs>
      </w:pPr>
      <w:r>
        <w:tab/>
        <w:t>2 РАЗМИНКА</w:t>
      </w:r>
    </w:p>
    <w:p w:rsidR="007A2D48" w:rsidRDefault="007A2D48" w:rsidP="007A2D48">
      <w:pPr>
        <w:tabs>
          <w:tab w:val="left" w:pos="3591"/>
        </w:tabs>
      </w:pPr>
      <w:r>
        <w:t xml:space="preserve">           </w:t>
      </w:r>
    </w:p>
    <w:p w:rsidR="007A2D48" w:rsidRDefault="007A2D48" w:rsidP="007A2D48">
      <w:pPr>
        <w:pStyle w:val="a4"/>
        <w:numPr>
          <w:ilvl w:val="0"/>
          <w:numId w:val="8"/>
        </w:numPr>
        <w:tabs>
          <w:tab w:val="left" w:pos="3591"/>
        </w:tabs>
      </w:pPr>
      <w:r>
        <w:t>АХМАТОВА ДАРЬЯ                           2005                     ВЛАДИМИР</w:t>
      </w:r>
    </w:p>
    <w:p w:rsidR="007A2D48" w:rsidRDefault="007A2D48" w:rsidP="007A2D48">
      <w:pPr>
        <w:pStyle w:val="a4"/>
        <w:numPr>
          <w:ilvl w:val="0"/>
          <w:numId w:val="8"/>
        </w:numPr>
        <w:tabs>
          <w:tab w:val="left" w:pos="3591"/>
        </w:tabs>
      </w:pPr>
      <w:r>
        <w:t>ПОПОВА ДАРЬЯ                                2005                     ВОЛОГДА</w:t>
      </w:r>
    </w:p>
    <w:p w:rsidR="007A2D48" w:rsidRDefault="007A2D48" w:rsidP="007A2D48">
      <w:pPr>
        <w:pStyle w:val="a4"/>
        <w:numPr>
          <w:ilvl w:val="0"/>
          <w:numId w:val="8"/>
        </w:numPr>
        <w:tabs>
          <w:tab w:val="left" w:pos="3591"/>
        </w:tabs>
      </w:pPr>
      <w:r>
        <w:t>КУЗНЕЦОВА АНАСТАСИЯ                2007                     ВОЛОГДА</w:t>
      </w:r>
    </w:p>
    <w:p w:rsidR="007A2D48" w:rsidRDefault="007A2D48" w:rsidP="007A2D48">
      <w:pPr>
        <w:pStyle w:val="a4"/>
        <w:numPr>
          <w:ilvl w:val="0"/>
          <w:numId w:val="8"/>
        </w:numPr>
        <w:tabs>
          <w:tab w:val="left" w:pos="3591"/>
        </w:tabs>
      </w:pPr>
      <w:r>
        <w:t>МАКСИМОВАЛЕКСАНДР                2005                     ВЛАДИМИР</w:t>
      </w:r>
    </w:p>
    <w:p w:rsidR="007A2D48" w:rsidRPr="007A2D48" w:rsidRDefault="007A2D48" w:rsidP="007A2D48"/>
    <w:p w:rsidR="007A2D48" w:rsidRDefault="007A2D48" w:rsidP="007A2D48"/>
    <w:p w:rsidR="007A2D48" w:rsidRDefault="007A2D48" w:rsidP="007A2D48">
      <w:pPr>
        <w:tabs>
          <w:tab w:val="left" w:pos="2809"/>
        </w:tabs>
      </w:pPr>
      <w:r>
        <w:tab/>
      </w:r>
      <w:r w:rsidR="00F50F88">
        <w:t xml:space="preserve">                </w:t>
      </w:r>
      <w:r>
        <w:t>13.05-13.45</w:t>
      </w:r>
    </w:p>
    <w:p w:rsidR="007A2D48" w:rsidRDefault="00F50F88" w:rsidP="007A2D48">
      <w:pPr>
        <w:pStyle w:val="a4"/>
        <w:tabs>
          <w:tab w:val="left" w:pos="2649"/>
        </w:tabs>
        <w:ind w:left="1080"/>
      </w:pPr>
      <w:r>
        <w:t xml:space="preserve">                            </w:t>
      </w:r>
      <w:r w:rsidR="007A2D48">
        <w:t>3 ЮНОШЕСКИЙ РАЗРЯД ДЕВОЧКИ</w:t>
      </w:r>
      <w:r>
        <w:t xml:space="preserve"> А</w:t>
      </w:r>
    </w:p>
    <w:p w:rsidR="00F50F88" w:rsidRDefault="00F50F88" w:rsidP="007A2D48">
      <w:pPr>
        <w:pStyle w:val="a4"/>
        <w:tabs>
          <w:tab w:val="left" w:pos="2649"/>
        </w:tabs>
        <w:ind w:left="1080"/>
      </w:pPr>
    </w:p>
    <w:p w:rsidR="00F50F88" w:rsidRDefault="00F50F88" w:rsidP="007A2D48">
      <w:pPr>
        <w:pStyle w:val="a4"/>
        <w:tabs>
          <w:tab w:val="left" w:pos="2649"/>
        </w:tabs>
        <w:ind w:left="1080"/>
      </w:pPr>
      <w:r>
        <w:t xml:space="preserve">                                                  1 РАЗМИНКА</w:t>
      </w:r>
    </w:p>
    <w:p w:rsidR="00F50F88" w:rsidRDefault="00F50F88" w:rsidP="007A2D48">
      <w:pPr>
        <w:pStyle w:val="a4"/>
        <w:tabs>
          <w:tab w:val="left" w:pos="2649"/>
        </w:tabs>
        <w:ind w:left="1080"/>
      </w:pPr>
    </w:p>
    <w:p w:rsidR="00F50F88" w:rsidRDefault="00F50F88" w:rsidP="00F50F88">
      <w:pPr>
        <w:pStyle w:val="a4"/>
        <w:numPr>
          <w:ilvl w:val="0"/>
          <w:numId w:val="9"/>
        </w:numPr>
        <w:tabs>
          <w:tab w:val="left" w:pos="2649"/>
        </w:tabs>
      </w:pPr>
      <w:r>
        <w:t>РЕБРОВА ИАРИЯ                             2008                    КОСТРОМА</w:t>
      </w:r>
    </w:p>
    <w:p w:rsidR="00F50F88" w:rsidRDefault="00F50F88" w:rsidP="00F50F88">
      <w:pPr>
        <w:pStyle w:val="a4"/>
        <w:numPr>
          <w:ilvl w:val="0"/>
          <w:numId w:val="9"/>
        </w:numPr>
        <w:tabs>
          <w:tab w:val="left" w:pos="2649"/>
        </w:tabs>
      </w:pPr>
      <w:r>
        <w:t>КАЗАКЕВИЧ АННА                           2008                    ЯРОСЛАВЛЬ</w:t>
      </w:r>
    </w:p>
    <w:p w:rsidR="00F50F88" w:rsidRDefault="00F50F88" w:rsidP="00F50F88">
      <w:pPr>
        <w:pStyle w:val="a4"/>
        <w:numPr>
          <w:ilvl w:val="0"/>
          <w:numId w:val="9"/>
        </w:numPr>
        <w:tabs>
          <w:tab w:val="left" w:pos="2649"/>
        </w:tabs>
      </w:pPr>
      <w:r>
        <w:t>УВАРОВА-КОРЮГИНА КИРА         2008                    ПЕРЕСЛАВЛЬ-ЗАЛЕСКИЙ</w:t>
      </w:r>
    </w:p>
    <w:p w:rsidR="00F50F88" w:rsidRDefault="00F50F88" w:rsidP="00F50F88">
      <w:pPr>
        <w:pStyle w:val="a4"/>
        <w:numPr>
          <w:ilvl w:val="0"/>
          <w:numId w:val="9"/>
        </w:numPr>
        <w:tabs>
          <w:tab w:val="left" w:pos="2649"/>
        </w:tabs>
      </w:pPr>
      <w:r>
        <w:t xml:space="preserve">ЗУБКОВА ДИАНА                             2008                    ПЕРЕСЛАВЛЬ-ЗАЛЕСКИЙ                      </w:t>
      </w:r>
    </w:p>
    <w:p w:rsidR="00F50F88" w:rsidRDefault="00F50F88" w:rsidP="007A2D48">
      <w:pPr>
        <w:tabs>
          <w:tab w:val="left" w:pos="2809"/>
        </w:tabs>
      </w:pPr>
    </w:p>
    <w:p w:rsidR="007A2D48" w:rsidRDefault="00F50F88" w:rsidP="00F50F88">
      <w:pPr>
        <w:tabs>
          <w:tab w:val="left" w:pos="3716"/>
        </w:tabs>
      </w:pPr>
      <w:r>
        <w:tab/>
        <w:t>2 РАЗМИНКА</w:t>
      </w:r>
    </w:p>
    <w:p w:rsidR="00F50F88" w:rsidRDefault="00F50F88" w:rsidP="00F50F88">
      <w:pPr>
        <w:pStyle w:val="a4"/>
        <w:numPr>
          <w:ilvl w:val="0"/>
          <w:numId w:val="9"/>
        </w:numPr>
        <w:tabs>
          <w:tab w:val="left" w:pos="3716"/>
        </w:tabs>
      </w:pPr>
      <w:r>
        <w:t>СОРОКИНА АНАСТАСИЯ                  2008                    РЯЗАНЬ</w:t>
      </w:r>
    </w:p>
    <w:p w:rsidR="00F50F88" w:rsidRDefault="00F50F88" w:rsidP="00F50F88">
      <w:pPr>
        <w:pStyle w:val="a4"/>
        <w:numPr>
          <w:ilvl w:val="0"/>
          <w:numId w:val="9"/>
        </w:numPr>
        <w:tabs>
          <w:tab w:val="left" w:pos="3716"/>
        </w:tabs>
      </w:pPr>
      <w:r>
        <w:t>ЗАЙЦЕВА АНАСТАСИЯ                      2008                   ВОЛОГДА</w:t>
      </w:r>
    </w:p>
    <w:p w:rsidR="00F50F88" w:rsidRDefault="00F50F88" w:rsidP="00F50F88">
      <w:pPr>
        <w:pStyle w:val="a4"/>
        <w:numPr>
          <w:ilvl w:val="0"/>
          <w:numId w:val="9"/>
        </w:numPr>
        <w:tabs>
          <w:tab w:val="left" w:pos="3716"/>
        </w:tabs>
      </w:pPr>
      <w:r>
        <w:t>СВИРИДОВА МАРИЯ                        2008                    РЯЗАНЬ</w:t>
      </w:r>
    </w:p>
    <w:p w:rsidR="00F50F88" w:rsidRDefault="00F50F88" w:rsidP="00F50F88">
      <w:pPr>
        <w:pStyle w:val="a4"/>
        <w:numPr>
          <w:ilvl w:val="0"/>
          <w:numId w:val="9"/>
        </w:numPr>
        <w:tabs>
          <w:tab w:val="left" w:pos="3716"/>
        </w:tabs>
      </w:pPr>
      <w:r>
        <w:t xml:space="preserve">РОМАНОВА ЕЛИЗАВЕТА                  2008                   КОСТРОМА  </w:t>
      </w:r>
    </w:p>
    <w:p w:rsidR="00F50F88" w:rsidRDefault="00F50F88" w:rsidP="00F50F88">
      <w:pPr>
        <w:tabs>
          <w:tab w:val="left" w:pos="3716"/>
        </w:tabs>
      </w:pPr>
      <w:r>
        <w:lastRenderedPageBreak/>
        <w:t xml:space="preserve">            </w:t>
      </w:r>
    </w:p>
    <w:p w:rsidR="00F50F88" w:rsidRDefault="00F50F88" w:rsidP="00F50F88">
      <w:pPr>
        <w:tabs>
          <w:tab w:val="left" w:pos="3716"/>
        </w:tabs>
      </w:pPr>
      <w:r>
        <w:t xml:space="preserve">                         </w:t>
      </w:r>
    </w:p>
    <w:p w:rsidR="00F50F88" w:rsidRDefault="00F50F88" w:rsidP="00F50F88">
      <w:pPr>
        <w:tabs>
          <w:tab w:val="left" w:pos="3716"/>
        </w:tabs>
      </w:pPr>
    </w:p>
    <w:p w:rsidR="00F50F88" w:rsidRDefault="00F50F88" w:rsidP="00F50F88">
      <w:pPr>
        <w:tabs>
          <w:tab w:val="left" w:pos="3716"/>
        </w:tabs>
      </w:pPr>
      <w:r>
        <w:t xml:space="preserve">                                         </w:t>
      </w:r>
      <w:r w:rsidR="008B1310">
        <w:t xml:space="preserve">                </w:t>
      </w:r>
      <w:r>
        <w:t xml:space="preserve">                14.05-14.35</w:t>
      </w:r>
    </w:p>
    <w:p w:rsidR="00F50F88" w:rsidRDefault="00F50F88" w:rsidP="00F50F88">
      <w:pPr>
        <w:tabs>
          <w:tab w:val="left" w:pos="3716"/>
        </w:tabs>
      </w:pPr>
    </w:p>
    <w:p w:rsidR="00F50F88" w:rsidRDefault="00F50F88" w:rsidP="00F50F88">
      <w:pPr>
        <w:tabs>
          <w:tab w:val="left" w:pos="3716"/>
        </w:tabs>
      </w:pPr>
      <w:r>
        <w:t xml:space="preserve">                              2 СПОРТИВНЫЙ РАЗРЯД ДЕВОЧКИ Б – КОРОТКАЯ ПРОГРАММА</w:t>
      </w:r>
    </w:p>
    <w:p w:rsidR="008B1310" w:rsidRDefault="008B1310" w:rsidP="00F50F88">
      <w:pPr>
        <w:tabs>
          <w:tab w:val="left" w:pos="3716"/>
        </w:tabs>
      </w:pPr>
    </w:p>
    <w:p w:rsidR="008B1310" w:rsidRDefault="008B1310" w:rsidP="00F50F88">
      <w:pPr>
        <w:tabs>
          <w:tab w:val="left" w:pos="3716"/>
        </w:tabs>
      </w:pPr>
      <w:r>
        <w:t xml:space="preserve">                                                                         1 РАЗМИНКА</w:t>
      </w:r>
    </w:p>
    <w:p w:rsidR="008B1310" w:rsidRDefault="008B1310" w:rsidP="00F50F88">
      <w:pPr>
        <w:tabs>
          <w:tab w:val="left" w:pos="3716"/>
        </w:tabs>
      </w:pPr>
    </w:p>
    <w:p w:rsidR="008B1310" w:rsidRDefault="008B1310" w:rsidP="008B1310">
      <w:pPr>
        <w:pStyle w:val="a4"/>
        <w:numPr>
          <w:ilvl w:val="0"/>
          <w:numId w:val="10"/>
        </w:numPr>
        <w:tabs>
          <w:tab w:val="left" w:pos="3716"/>
        </w:tabs>
      </w:pPr>
      <w:r>
        <w:t>ЛАВРОВА АНАСТАСИЯ                    2004                         РЫБИНСК</w:t>
      </w:r>
    </w:p>
    <w:p w:rsidR="008B1310" w:rsidRDefault="008B1310" w:rsidP="008B1310">
      <w:pPr>
        <w:pStyle w:val="a4"/>
        <w:numPr>
          <w:ilvl w:val="0"/>
          <w:numId w:val="10"/>
        </w:numPr>
        <w:tabs>
          <w:tab w:val="left" w:pos="3716"/>
        </w:tabs>
      </w:pPr>
      <w:r>
        <w:t>ПОЗДНЯКОВА ЮЛИЯ                      2004                         ВОЛОГДА</w:t>
      </w:r>
    </w:p>
    <w:p w:rsidR="008B1310" w:rsidRDefault="008B1310" w:rsidP="008B1310">
      <w:pPr>
        <w:pStyle w:val="a4"/>
        <w:numPr>
          <w:ilvl w:val="0"/>
          <w:numId w:val="10"/>
        </w:numPr>
        <w:tabs>
          <w:tab w:val="left" w:pos="3716"/>
        </w:tabs>
      </w:pPr>
      <w:r>
        <w:t>ГОГУ ТАИСИЯ                                    2004                         РЫБИНСК</w:t>
      </w:r>
    </w:p>
    <w:p w:rsidR="008B1310" w:rsidRDefault="008B1310" w:rsidP="008B1310">
      <w:pPr>
        <w:pStyle w:val="a4"/>
        <w:numPr>
          <w:ilvl w:val="0"/>
          <w:numId w:val="10"/>
        </w:numPr>
        <w:tabs>
          <w:tab w:val="left" w:pos="3716"/>
        </w:tabs>
      </w:pPr>
      <w:r>
        <w:t>ЧЕРНЫХ СОФИЯ                               2004                         ЯРОСЛАВЛЬ</w:t>
      </w:r>
    </w:p>
    <w:p w:rsidR="008B1310" w:rsidRDefault="008B1310" w:rsidP="008B1310">
      <w:pPr>
        <w:pStyle w:val="a4"/>
        <w:numPr>
          <w:ilvl w:val="0"/>
          <w:numId w:val="10"/>
        </w:numPr>
        <w:tabs>
          <w:tab w:val="left" w:pos="3716"/>
        </w:tabs>
      </w:pPr>
      <w:r>
        <w:t>ЩЕЛКОВА МАРИЯ                           2004                         МОСКВА</w:t>
      </w:r>
    </w:p>
    <w:p w:rsidR="00B00E1F" w:rsidRDefault="008B1310" w:rsidP="008B1310">
      <w:pPr>
        <w:pStyle w:val="a4"/>
        <w:numPr>
          <w:ilvl w:val="0"/>
          <w:numId w:val="10"/>
        </w:numPr>
        <w:tabs>
          <w:tab w:val="left" w:pos="3716"/>
        </w:tabs>
      </w:pPr>
      <w:r>
        <w:t xml:space="preserve">КРИВОРОТОВА ДАРЬЯ                    2004                         ЯРОСЛАВЛБ       </w:t>
      </w:r>
    </w:p>
    <w:p w:rsidR="008B1310" w:rsidRDefault="008B1310" w:rsidP="00B00E1F">
      <w:pPr>
        <w:pStyle w:val="a4"/>
        <w:tabs>
          <w:tab w:val="left" w:pos="3716"/>
        </w:tabs>
      </w:pPr>
      <w:r>
        <w:t xml:space="preserve"> </w:t>
      </w:r>
    </w:p>
    <w:p w:rsidR="008B1310" w:rsidRDefault="008B1310" w:rsidP="008B1310">
      <w:pPr>
        <w:pStyle w:val="a4"/>
        <w:tabs>
          <w:tab w:val="left" w:pos="3716"/>
        </w:tabs>
      </w:pPr>
    </w:p>
    <w:p w:rsidR="008B1310" w:rsidRDefault="00B00E1F" w:rsidP="008B1310">
      <w:pPr>
        <w:pStyle w:val="a4"/>
        <w:tabs>
          <w:tab w:val="left" w:pos="3716"/>
        </w:tabs>
      </w:pPr>
      <w:r>
        <w:t xml:space="preserve">                                                         14.35-15.25</w:t>
      </w:r>
    </w:p>
    <w:p w:rsidR="008B1310" w:rsidRDefault="008B1310" w:rsidP="008B1310">
      <w:pPr>
        <w:pStyle w:val="a4"/>
        <w:tabs>
          <w:tab w:val="left" w:pos="3716"/>
        </w:tabs>
      </w:pPr>
    </w:p>
    <w:p w:rsidR="008B1310" w:rsidRDefault="008B1310" w:rsidP="008B1310">
      <w:pPr>
        <w:pStyle w:val="a4"/>
        <w:tabs>
          <w:tab w:val="left" w:pos="3716"/>
        </w:tabs>
      </w:pPr>
      <w:r>
        <w:t xml:space="preserve">         2 СПОРТИВНЫЙ РАЗРЯД ДЕВОЧКИ А – КОРОТКАЯ ПРОГРАММА</w:t>
      </w:r>
    </w:p>
    <w:p w:rsidR="008B1310" w:rsidRDefault="008B1310" w:rsidP="008B1310">
      <w:pPr>
        <w:pStyle w:val="a4"/>
        <w:tabs>
          <w:tab w:val="left" w:pos="3716"/>
        </w:tabs>
      </w:pPr>
    </w:p>
    <w:p w:rsidR="008B1310" w:rsidRDefault="008B1310" w:rsidP="008B1310">
      <w:pPr>
        <w:pStyle w:val="a4"/>
        <w:tabs>
          <w:tab w:val="left" w:pos="3716"/>
        </w:tabs>
      </w:pPr>
      <w:r>
        <w:t xml:space="preserve">                                                           1 РАЗМИНКА</w:t>
      </w:r>
    </w:p>
    <w:p w:rsidR="008B1310" w:rsidRDefault="008B1310" w:rsidP="008B1310">
      <w:pPr>
        <w:pStyle w:val="a4"/>
        <w:tabs>
          <w:tab w:val="left" w:pos="3716"/>
        </w:tabs>
      </w:pPr>
    </w:p>
    <w:p w:rsidR="008B1310" w:rsidRDefault="008B1310" w:rsidP="008B1310">
      <w:pPr>
        <w:pStyle w:val="a4"/>
        <w:tabs>
          <w:tab w:val="left" w:pos="3716"/>
        </w:tabs>
      </w:pPr>
    </w:p>
    <w:p w:rsidR="008B1310" w:rsidRDefault="00E003DF" w:rsidP="008B1310">
      <w:pPr>
        <w:pStyle w:val="a4"/>
        <w:numPr>
          <w:ilvl w:val="0"/>
          <w:numId w:val="11"/>
        </w:numPr>
        <w:tabs>
          <w:tab w:val="left" w:pos="1742"/>
        </w:tabs>
      </w:pPr>
      <w:r>
        <w:t>ШИЛОВА МАРИЯ                              2005                         ЯРОСЛАВЛЬ</w:t>
      </w:r>
    </w:p>
    <w:p w:rsidR="00E003DF" w:rsidRDefault="00E003DF" w:rsidP="008B1310">
      <w:pPr>
        <w:pStyle w:val="a4"/>
        <w:numPr>
          <w:ilvl w:val="0"/>
          <w:numId w:val="11"/>
        </w:numPr>
        <w:tabs>
          <w:tab w:val="left" w:pos="1742"/>
        </w:tabs>
      </w:pPr>
      <w:r>
        <w:t>ГАЛЕЧЯН СВЕТЛАНА                         2005                         ЯРОСЛАВЛЬ</w:t>
      </w:r>
    </w:p>
    <w:p w:rsidR="00E003DF" w:rsidRDefault="00E003DF" w:rsidP="008B1310">
      <w:pPr>
        <w:pStyle w:val="a4"/>
        <w:numPr>
          <w:ilvl w:val="0"/>
          <w:numId w:val="11"/>
        </w:numPr>
        <w:tabs>
          <w:tab w:val="left" w:pos="1742"/>
        </w:tabs>
      </w:pPr>
      <w:r>
        <w:t>ТРОХИНА ЕКАТЕРИНА                      2005                         ЛОБНЯ</w:t>
      </w:r>
    </w:p>
    <w:p w:rsidR="00E003DF" w:rsidRDefault="00E003DF" w:rsidP="008B1310">
      <w:pPr>
        <w:pStyle w:val="a4"/>
        <w:numPr>
          <w:ilvl w:val="0"/>
          <w:numId w:val="11"/>
        </w:numPr>
        <w:tabs>
          <w:tab w:val="left" w:pos="1742"/>
        </w:tabs>
      </w:pPr>
      <w:r>
        <w:t>БОЛУЧЕВСКАЯ ВИКТОРИЯ              2005                         МОСКВА</w:t>
      </w:r>
    </w:p>
    <w:p w:rsidR="00E003DF" w:rsidRDefault="00E003DF" w:rsidP="00E003DF"/>
    <w:p w:rsidR="00E003DF" w:rsidRDefault="00E003DF" w:rsidP="00E003DF">
      <w:pPr>
        <w:tabs>
          <w:tab w:val="left" w:pos="3716"/>
        </w:tabs>
      </w:pPr>
      <w:r>
        <w:tab/>
        <w:t>2 РАЗМИНКА</w:t>
      </w:r>
    </w:p>
    <w:p w:rsidR="00E003DF" w:rsidRDefault="00E003DF" w:rsidP="00E003DF">
      <w:pPr>
        <w:tabs>
          <w:tab w:val="left" w:pos="3716"/>
        </w:tabs>
      </w:pPr>
    </w:p>
    <w:p w:rsidR="00E003DF" w:rsidRDefault="00E003DF" w:rsidP="00E003DF">
      <w:pPr>
        <w:pStyle w:val="a4"/>
        <w:numPr>
          <w:ilvl w:val="0"/>
          <w:numId w:val="11"/>
        </w:numPr>
        <w:tabs>
          <w:tab w:val="left" w:pos="3716"/>
        </w:tabs>
      </w:pPr>
      <w:r>
        <w:t>ЛАРИОНОВА КАРИНА                     2005                           ЯРОСЛАВЛЬ</w:t>
      </w:r>
    </w:p>
    <w:p w:rsidR="00E003DF" w:rsidRDefault="00E003DF" w:rsidP="00E003DF">
      <w:pPr>
        <w:pStyle w:val="a4"/>
        <w:numPr>
          <w:ilvl w:val="0"/>
          <w:numId w:val="11"/>
        </w:numPr>
        <w:tabs>
          <w:tab w:val="left" w:pos="3716"/>
        </w:tabs>
      </w:pPr>
      <w:r>
        <w:t>ГОГОЛЕВА ВАСИЛИСА                    2005                           КОСТРОМА</w:t>
      </w:r>
    </w:p>
    <w:p w:rsidR="00E003DF" w:rsidRDefault="00E003DF" w:rsidP="00E003DF">
      <w:pPr>
        <w:pStyle w:val="a4"/>
        <w:numPr>
          <w:ilvl w:val="0"/>
          <w:numId w:val="11"/>
        </w:numPr>
        <w:tabs>
          <w:tab w:val="left" w:pos="3716"/>
        </w:tabs>
      </w:pPr>
      <w:r>
        <w:t>КОНСТАНТИНОВА ОЛЕСЯ              2005                           ЯРОСЛАВЛЬ</w:t>
      </w:r>
    </w:p>
    <w:p w:rsidR="00B00E1F" w:rsidRDefault="00B00E1F" w:rsidP="00E003DF">
      <w:pPr>
        <w:pStyle w:val="a4"/>
        <w:numPr>
          <w:ilvl w:val="0"/>
          <w:numId w:val="11"/>
        </w:numPr>
        <w:tabs>
          <w:tab w:val="left" w:pos="3716"/>
        </w:tabs>
      </w:pPr>
      <w:r>
        <w:t>АНУФРИЕВА ПОЛИНА                     2005                           ЯРОСЛАВЛЬ</w:t>
      </w:r>
    </w:p>
    <w:p w:rsidR="00E003DF" w:rsidRDefault="00E003DF" w:rsidP="00B134D6">
      <w:pPr>
        <w:tabs>
          <w:tab w:val="decimal" w:pos="567"/>
          <w:tab w:val="decimal" w:pos="993"/>
          <w:tab w:val="decimal" w:pos="1701"/>
          <w:tab w:val="decimal" w:pos="2268"/>
          <w:tab w:val="decimal" w:pos="2835"/>
        </w:tabs>
        <w:ind w:left="3969" w:right="1417" w:hanging="3969"/>
      </w:pPr>
    </w:p>
    <w:p w:rsidR="00B00E1F" w:rsidRDefault="00B00E1F" w:rsidP="00B134D6">
      <w:pPr>
        <w:tabs>
          <w:tab w:val="decimal" w:pos="567"/>
          <w:tab w:val="decimal" w:pos="993"/>
          <w:tab w:val="decimal" w:pos="1701"/>
          <w:tab w:val="decimal" w:pos="2268"/>
          <w:tab w:val="decimal" w:pos="2835"/>
        </w:tabs>
        <w:ind w:left="3969" w:right="1417" w:hanging="3969"/>
      </w:pPr>
    </w:p>
    <w:p w:rsidR="00B00E1F" w:rsidRDefault="00B00E1F" w:rsidP="00B134D6">
      <w:pPr>
        <w:tabs>
          <w:tab w:val="decimal" w:pos="567"/>
          <w:tab w:val="decimal" w:pos="993"/>
          <w:tab w:val="decimal" w:pos="1701"/>
          <w:tab w:val="decimal" w:pos="2268"/>
          <w:tab w:val="decimal" w:pos="2835"/>
        </w:tabs>
        <w:ind w:left="3969" w:right="1417" w:hanging="3969"/>
      </w:pPr>
    </w:p>
    <w:p w:rsidR="00B00E1F" w:rsidRDefault="00B00E1F" w:rsidP="00B134D6">
      <w:pPr>
        <w:tabs>
          <w:tab w:val="decimal" w:pos="567"/>
          <w:tab w:val="decimal" w:pos="993"/>
          <w:tab w:val="decimal" w:pos="1701"/>
          <w:tab w:val="decimal" w:pos="2268"/>
          <w:tab w:val="decimal" w:pos="2835"/>
        </w:tabs>
        <w:ind w:left="3969" w:right="1417" w:hanging="3969"/>
      </w:pPr>
    </w:p>
    <w:p w:rsidR="00B00E1F" w:rsidRDefault="00B00E1F" w:rsidP="00B134D6">
      <w:pPr>
        <w:tabs>
          <w:tab w:val="decimal" w:pos="567"/>
          <w:tab w:val="decimal" w:pos="993"/>
          <w:tab w:val="decimal" w:pos="1701"/>
          <w:tab w:val="decimal" w:pos="2268"/>
          <w:tab w:val="decimal" w:pos="2835"/>
        </w:tabs>
        <w:ind w:left="3969" w:right="1417" w:hanging="3969"/>
      </w:pPr>
      <w:r>
        <w:t xml:space="preserve">                                                                        15.45-16.15</w:t>
      </w:r>
    </w:p>
    <w:p w:rsidR="00B00E1F" w:rsidRDefault="00B00E1F" w:rsidP="00B00E1F">
      <w:pPr>
        <w:tabs>
          <w:tab w:val="left" w:pos="3716"/>
        </w:tabs>
      </w:pPr>
      <w:r>
        <w:t xml:space="preserve">                  1 СПОРТИВНЫЙ РАЗРЯД ДЕВОЧКИ</w:t>
      </w:r>
      <w:proofErr w:type="gramStart"/>
      <w:r w:rsidR="00795173">
        <w:t xml:space="preserve"> </w:t>
      </w:r>
      <w:r>
        <w:t xml:space="preserve"> ,</w:t>
      </w:r>
      <w:proofErr w:type="gramEnd"/>
      <w:r>
        <w:t xml:space="preserve"> МАЛЬЧИКИ Б – КОРОТКАЯ ПРОГРАММА</w:t>
      </w:r>
    </w:p>
    <w:p w:rsidR="00B00E1F" w:rsidRDefault="00B00E1F" w:rsidP="00B00E1F">
      <w:pPr>
        <w:tabs>
          <w:tab w:val="left" w:pos="3716"/>
        </w:tabs>
      </w:pPr>
    </w:p>
    <w:p w:rsidR="00B00E1F" w:rsidRDefault="00B00E1F" w:rsidP="00B00E1F">
      <w:pPr>
        <w:tabs>
          <w:tab w:val="left" w:pos="3716"/>
        </w:tabs>
      </w:pPr>
      <w:r>
        <w:t xml:space="preserve">                                                                      1 РАЗМИНКА</w:t>
      </w:r>
    </w:p>
    <w:p w:rsidR="00B00E1F" w:rsidRDefault="00B00E1F" w:rsidP="00B00E1F">
      <w:pPr>
        <w:tabs>
          <w:tab w:val="left" w:pos="3716"/>
        </w:tabs>
      </w:pPr>
    </w:p>
    <w:p w:rsidR="00B00E1F" w:rsidRDefault="00B00E1F" w:rsidP="00B00E1F">
      <w:pPr>
        <w:pStyle w:val="a4"/>
        <w:numPr>
          <w:ilvl w:val="0"/>
          <w:numId w:val="13"/>
        </w:numPr>
        <w:tabs>
          <w:tab w:val="left" w:pos="3716"/>
        </w:tabs>
      </w:pPr>
      <w:r>
        <w:t>КОЛГИНА ЮЛИЯ                               2001                                    ЯРОСЛАВЛЬ</w:t>
      </w:r>
    </w:p>
    <w:p w:rsidR="00B00E1F" w:rsidRDefault="00B00E1F" w:rsidP="00B00E1F">
      <w:pPr>
        <w:pStyle w:val="a4"/>
        <w:numPr>
          <w:ilvl w:val="0"/>
          <w:numId w:val="13"/>
        </w:numPr>
        <w:tabs>
          <w:tab w:val="left" w:pos="3716"/>
        </w:tabs>
      </w:pPr>
      <w:r>
        <w:t>КАРСАКОВА АНАСТАСИЯ               2002                                     ПЕРЕСЛАВЛЬ-ЗАЛЕСКИЙ</w:t>
      </w:r>
    </w:p>
    <w:p w:rsidR="00B00E1F" w:rsidRDefault="00B00E1F" w:rsidP="00B00E1F">
      <w:pPr>
        <w:pStyle w:val="a4"/>
        <w:numPr>
          <w:ilvl w:val="0"/>
          <w:numId w:val="13"/>
        </w:numPr>
        <w:tabs>
          <w:tab w:val="left" w:pos="3716"/>
        </w:tabs>
      </w:pPr>
      <w:r>
        <w:t>БРОВКИНА ДАРЬЯ                           2002                                     ЯРОСЛАВЛЬ</w:t>
      </w:r>
    </w:p>
    <w:p w:rsidR="00B00E1F" w:rsidRDefault="00B00E1F" w:rsidP="00B00E1F">
      <w:pPr>
        <w:pStyle w:val="a4"/>
        <w:numPr>
          <w:ilvl w:val="0"/>
          <w:numId w:val="13"/>
        </w:numPr>
        <w:tabs>
          <w:tab w:val="left" w:pos="3716"/>
        </w:tabs>
      </w:pPr>
      <w:r>
        <w:t>КУПРИЯНОВ ГРИГОРИЙ                 2002                                      МОСКВА</w:t>
      </w:r>
    </w:p>
    <w:p w:rsidR="00B00E1F" w:rsidRDefault="00B00E1F" w:rsidP="00B00E1F">
      <w:pPr>
        <w:pStyle w:val="a4"/>
        <w:numPr>
          <w:ilvl w:val="0"/>
          <w:numId w:val="13"/>
        </w:numPr>
        <w:tabs>
          <w:tab w:val="left" w:pos="3716"/>
        </w:tabs>
      </w:pPr>
      <w:r>
        <w:t xml:space="preserve">МАРКОВ ЕГОР                                   2002                                      ЯРОСЛАВЛЬ          </w:t>
      </w:r>
    </w:p>
    <w:p w:rsidR="00B00E1F" w:rsidRDefault="00B00E1F" w:rsidP="00B134D6">
      <w:pPr>
        <w:tabs>
          <w:tab w:val="decimal" w:pos="567"/>
          <w:tab w:val="decimal" w:pos="993"/>
          <w:tab w:val="decimal" w:pos="1701"/>
          <w:tab w:val="decimal" w:pos="2268"/>
          <w:tab w:val="decimal" w:pos="2835"/>
        </w:tabs>
        <w:ind w:left="3969" w:right="1417" w:hanging="3969"/>
      </w:pPr>
      <w:r>
        <w:t xml:space="preserve">                                   </w:t>
      </w:r>
    </w:p>
    <w:p w:rsidR="00B00E1F" w:rsidRPr="00B00E1F" w:rsidRDefault="00B00E1F" w:rsidP="00B00E1F"/>
    <w:p w:rsidR="00B00E1F" w:rsidRDefault="00B00E1F" w:rsidP="00B00E1F">
      <w:pPr>
        <w:tabs>
          <w:tab w:val="left" w:pos="2382"/>
        </w:tabs>
      </w:pPr>
      <w:r>
        <w:tab/>
        <w:t xml:space="preserve">                       16.15-17.00</w:t>
      </w:r>
    </w:p>
    <w:p w:rsidR="00B00E1F" w:rsidRDefault="00B00E1F" w:rsidP="00B00E1F">
      <w:pPr>
        <w:tabs>
          <w:tab w:val="left" w:pos="2382"/>
        </w:tabs>
      </w:pPr>
    </w:p>
    <w:p w:rsidR="00B00E1F" w:rsidRDefault="00B00E1F" w:rsidP="00B00E1F">
      <w:pPr>
        <w:tabs>
          <w:tab w:val="left" w:pos="3716"/>
        </w:tabs>
      </w:pPr>
      <w:r>
        <w:t xml:space="preserve">                      1 СПОРТИВНЫЙ РАЗРЯД ДЕВОЧКИ А – КОРОТКАЯ ПРОГРАММА</w:t>
      </w:r>
    </w:p>
    <w:p w:rsidR="00795173" w:rsidRDefault="00795173" w:rsidP="00B00E1F">
      <w:pPr>
        <w:tabs>
          <w:tab w:val="left" w:pos="3716"/>
        </w:tabs>
      </w:pPr>
    </w:p>
    <w:p w:rsidR="00795173" w:rsidRDefault="00795173" w:rsidP="00B00E1F">
      <w:pPr>
        <w:tabs>
          <w:tab w:val="left" w:pos="3716"/>
        </w:tabs>
      </w:pPr>
      <w:r>
        <w:t xml:space="preserve">                                                                          1 РАЗМИНКА</w:t>
      </w:r>
    </w:p>
    <w:p w:rsidR="00795173" w:rsidRDefault="00795173" w:rsidP="00B00E1F">
      <w:pPr>
        <w:tabs>
          <w:tab w:val="left" w:pos="3716"/>
        </w:tabs>
      </w:pPr>
    </w:p>
    <w:p w:rsidR="00795173" w:rsidRDefault="00795173" w:rsidP="00795173">
      <w:pPr>
        <w:pStyle w:val="a4"/>
        <w:numPr>
          <w:ilvl w:val="0"/>
          <w:numId w:val="14"/>
        </w:numPr>
        <w:tabs>
          <w:tab w:val="left" w:pos="3716"/>
        </w:tabs>
      </w:pPr>
      <w:r>
        <w:t>АНДРИАНОВА ЕКАТЕРТНА                  2003                                  ЯРОСЛАВЛЬ</w:t>
      </w:r>
    </w:p>
    <w:p w:rsidR="00795173" w:rsidRDefault="00795173" w:rsidP="00795173">
      <w:pPr>
        <w:pStyle w:val="a4"/>
        <w:numPr>
          <w:ilvl w:val="0"/>
          <w:numId w:val="14"/>
        </w:numPr>
        <w:tabs>
          <w:tab w:val="left" w:pos="3716"/>
        </w:tabs>
      </w:pPr>
      <w:r>
        <w:t>ЛОСЕВА КСЕНИЯ                                    2003                                  КОСТРОМА</w:t>
      </w:r>
    </w:p>
    <w:p w:rsidR="00795173" w:rsidRDefault="00795173" w:rsidP="00795173">
      <w:pPr>
        <w:pStyle w:val="a4"/>
        <w:numPr>
          <w:ilvl w:val="0"/>
          <w:numId w:val="14"/>
        </w:numPr>
        <w:tabs>
          <w:tab w:val="left" w:pos="3716"/>
        </w:tabs>
      </w:pPr>
      <w:r>
        <w:t>ПОНАМОРЕВА НАДЕЖДА                   2003                                   МОСКВА</w:t>
      </w:r>
    </w:p>
    <w:p w:rsidR="00795173" w:rsidRDefault="00795173" w:rsidP="00795173">
      <w:pPr>
        <w:pStyle w:val="a4"/>
        <w:numPr>
          <w:ilvl w:val="0"/>
          <w:numId w:val="14"/>
        </w:numPr>
        <w:tabs>
          <w:tab w:val="left" w:pos="3716"/>
        </w:tabs>
      </w:pPr>
      <w:r>
        <w:t>ГОРБАЧЕВА АЛИНА                               2004                                   ПЕРЕСЛАВЛЬ-ЗАЛЕСКИЙ</w:t>
      </w:r>
    </w:p>
    <w:p w:rsidR="00795173" w:rsidRDefault="00795173" w:rsidP="00795173">
      <w:pPr>
        <w:pStyle w:val="a4"/>
        <w:numPr>
          <w:ilvl w:val="0"/>
          <w:numId w:val="14"/>
        </w:numPr>
        <w:tabs>
          <w:tab w:val="left" w:pos="3716"/>
        </w:tabs>
      </w:pPr>
      <w:r>
        <w:t>РУСИНОВА ОЛЬГА                                 2004                                    ВОЛОГДА</w:t>
      </w:r>
    </w:p>
    <w:p w:rsidR="00795173" w:rsidRDefault="00795173" w:rsidP="00795173">
      <w:pPr>
        <w:pStyle w:val="a4"/>
        <w:numPr>
          <w:ilvl w:val="0"/>
          <w:numId w:val="14"/>
        </w:numPr>
        <w:tabs>
          <w:tab w:val="left" w:pos="3716"/>
        </w:tabs>
      </w:pPr>
      <w:r>
        <w:t>АНДРИАНОВА АЛИСА                          2004                                    ЯРОСЛАВЛЬ</w:t>
      </w:r>
    </w:p>
    <w:p w:rsidR="00795173" w:rsidRDefault="00795173" w:rsidP="00795173">
      <w:pPr>
        <w:pStyle w:val="a4"/>
        <w:numPr>
          <w:ilvl w:val="0"/>
          <w:numId w:val="14"/>
        </w:numPr>
        <w:tabs>
          <w:tab w:val="left" w:pos="3716"/>
        </w:tabs>
      </w:pPr>
      <w:r>
        <w:t xml:space="preserve">ЗАМАШКИНА ЕЛИЗАВЕТА                   2004                                   КОСТРОМА </w:t>
      </w:r>
    </w:p>
    <w:p w:rsidR="00B00E1F" w:rsidRPr="00B00E1F" w:rsidRDefault="00B00E1F" w:rsidP="00B00E1F">
      <w:pPr>
        <w:tabs>
          <w:tab w:val="left" w:pos="2382"/>
        </w:tabs>
      </w:pPr>
    </w:p>
    <w:sectPr w:rsidR="00B00E1F" w:rsidRPr="00B00E1F" w:rsidSect="009544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C0C" w:rsidRDefault="00F21C0C" w:rsidP="00B134D6">
      <w:pPr>
        <w:spacing w:after="0" w:line="240" w:lineRule="auto"/>
      </w:pPr>
      <w:r>
        <w:separator/>
      </w:r>
    </w:p>
  </w:endnote>
  <w:endnote w:type="continuationSeparator" w:id="0">
    <w:p w:rsidR="00F21C0C" w:rsidRDefault="00F21C0C" w:rsidP="00B13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79E" w:rsidRDefault="00D3479E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79E" w:rsidRDefault="00D3479E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79E" w:rsidRDefault="00D3479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C0C" w:rsidRDefault="00F21C0C" w:rsidP="00B134D6">
      <w:pPr>
        <w:spacing w:after="0" w:line="240" w:lineRule="auto"/>
      </w:pPr>
      <w:r>
        <w:separator/>
      </w:r>
    </w:p>
  </w:footnote>
  <w:footnote w:type="continuationSeparator" w:id="0">
    <w:p w:rsidR="00F21C0C" w:rsidRDefault="00F21C0C" w:rsidP="00B134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79E" w:rsidRDefault="00D3479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79E" w:rsidRPr="00BB2F25" w:rsidRDefault="00D3479E" w:rsidP="00BB2F25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79E" w:rsidRDefault="00D3479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B02D1"/>
    <w:multiLevelType w:val="hybridMultilevel"/>
    <w:tmpl w:val="288E1330"/>
    <w:lvl w:ilvl="0" w:tplc="98243E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0BC12CC"/>
    <w:multiLevelType w:val="hybridMultilevel"/>
    <w:tmpl w:val="D55E213A"/>
    <w:lvl w:ilvl="0" w:tplc="8CB2F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162DA4"/>
    <w:multiLevelType w:val="hybridMultilevel"/>
    <w:tmpl w:val="709ED9EC"/>
    <w:lvl w:ilvl="0" w:tplc="408A68F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A320C0"/>
    <w:multiLevelType w:val="hybridMultilevel"/>
    <w:tmpl w:val="B67C4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8B74FE"/>
    <w:multiLevelType w:val="hybridMultilevel"/>
    <w:tmpl w:val="E506D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AD17F9"/>
    <w:multiLevelType w:val="hybridMultilevel"/>
    <w:tmpl w:val="3034A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E461CC"/>
    <w:multiLevelType w:val="hybridMultilevel"/>
    <w:tmpl w:val="2B969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B905F7"/>
    <w:multiLevelType w:val="hybridMultilevel"/>
    <w:tmpl w:val="AD146EF0"/>
    <w:lvl w:ilvl="0" w:tplc="32320FA6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">
    <w:nsid w:val="77362C32"/>
    <w:multiLevelType w:val="hybridMultilevel"/>
    <w:tmpl w:val="31DAF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A0641E"/>
    <w:multiLevelType w:val="hybridMultilevel"/>
    <w:tmpl w:val="74B4B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3C2CA6"/>
    <w:multiLevelType w:val="hybridMultilevel"/>
    <w:tmpl w:val="CCC2E9C8"/>
    <w:lvl w:ilvl="0" w:tplc="9940A5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D351C6F"/>
    <w:multiLevelType w:val="hybridMultilevel"/>
    <w:tmpl w:val="0B62E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370885"/>
    <w:multiLevelType w:val="hybridMultilevel"/>
    <w:tmpl w:val="6DEEB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D347C3"/>
    <w:multiLevelType w:val="hybridMultilevel"/>
    <w:tmpl w:val="10EEDAF2"/>
    <w:lvl w:ilvl="0" w:tplc="4CF6FE6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8"/>
  </w:num>
  <w:num w:numId="5">
    <w:abstractNumId w:val="5"/>
  </w:num>
  <w:num w:numId="6">
    <w:abstractNumId w:val="2"/>
  </w:num>
  <w:num w:numId="7">
    <w:abstractNumId w:val="1"/>
  </w:num>
  <w:num w:numId="8">
    <w:abstractNumId w:val="0"/>
  </w:num>
  <w:num w:numId="9">
    <w:abstractNumId w:val="10"/>
  </w:num>
  <w:num w:numId="10">
    <w:abstractNumId w:val="9"/>
  </w:num>
  <w:num w:numId="11">
    <w:abstractNumId w:val="13"/>
  </w:num>
  <w:num w:numId="12">
    <w:abstractNumId w:val="6"/>
  </w:num>
  <w:num w:numId="13">
    <w:abstractNumId w:val="12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89543E"/>
    <w:rsid w:val="00056C80"/>
    <w:rsid w:val="000A07F0"/>
    <w:rsid w:val="00105F0C"/>
    <w:rsid w:val="00116636"/>
    <w:rsid w:val="0015637F"/>
    <w:rsid w:val="00230887"/>
    <w:rsid w:val="00281266"/>
    <w:rsid w:val="00326875"/>
    <w:rsid w:val="00367346"/>
    <w:rsid w:val="00414B88"/>
    <w:rsid w:val="004832D1"/>
    <w:rsid w:val="00604974"/>
    <w:rsid w:val="00795173"/>
    <w:rsid w:val="007A2D48"/>
    <w:rsid w:val="007C71F8"/>
    <w:rsid w:val="0089543E"/>
    <w:rsid w:val="008B1310"/>
    <w:rsid w:val="00941D05"/>
    <w:rsid w:val="00954465"/>
    <w:rsid w:val="00957588"/>
    <w:rsid w:val="00B00E1F"/>
    <w:rsid w:val="00B134D6"/>
    <w:rsid w:val="00BB2F25"/>
    <w:rsid w:val="00C039ED"/>
    <w:rsid w:val="00D3479E"/>
    <w:rsid w:val="00DD43C6"/>
    <w:rsid w:val="00E003DF"/>
    <w:rsid w:val="00E01D0B"/>
    <w:rsid w:val="00E54E56"/>
    <w:rsid w:val="00E876BA"/>
    <w:rsid w:val="00F21C0C"/>
    <w:rsid w:val="00F50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F25"/>
  </w:style>
  <w:style w:type="paragraph" w:styleId="1">
    <w:name w:val="heading 1"/>
    <w:basedOn w:val="a"/>
    <w:next w:val="a"/>
    <w:link w:val="10"/>
    <w:uiPriority w:val="9"/>
    <w:qFormat/>
    <w:rsid w:val="00B134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54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34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543E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895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326875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B13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134D6"/>
  </w:style>
  <w:style w:type="paragraph" w:styleId="a7">
    <w:name w:val="footer"/>
    <w:basedOn w:val="a"/>
    <w:link w:val="a8"/>
    <w:uiPriority w:val="99"/>
    <w:semiHidden/>
    <w:unhideWhenUsed/>
    <w:rsid w:val="00B13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134D6"/>
  </w:style>
  <w:style w:type="character" w:customStyle="1" w:styleId="10">
    <w:name w:val="Заголовок 1 Знак"/>
    <w:basedOn w:val="a0"/>
    <w:link w:val="1"/>
    <w:uiPriority w:val="9"/>
    <w:rsid w:val="00B134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134D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0CD67F-6F3B-45FB-9A6E-C83DE923B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8</Pages>
  <Words>1575</Words>
  <Characters>897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он</dc:creator>
  <cp:keywords/>
  <dc:description/>
  <cp:lastModifiedBy>Димон</cp:lastModifiedBy>
  <cp:revision>4</cp:revision>
  <cp:lastPrinted>2015-09-24T11:26:00Z</cp:lastPrinted>
  <dcterms:created xsi:type="dcterms:W3CDTF">2015-09-24T06:22:00Z</dcterms:created>
  <dcterms:modified xsi:type="dcterms:W3CDTF">2015-09-24T18:26:00Z</dcterms:modified>
</cp:coreProperties>
</file>